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6C" w:rsidRPr="0032059B" w:rsidRDefault="0021006C" w:rsidP="0021006C">
      <w:pPr>
        <w:spacing w:after="0" w:line="288" w:lineRule="auto"/>
        <w:jc w:val="both"/>
        <w:rPr>
          <w:rFonts w:ascii="Verdana" w:hAnsi="Verdana" w:cs="Calibri"/>
          <w:sz w:val="20"/>
          <w:szCs w:val="20"/>
          <w:lang w:val="sl-SI"/>
        </w:rPr>
      </w:pPr>
    </w:p>
    <w:p w:rsidR="00595770" w:rsidRPr="0032059B" w:rsidRDefault="00595770" w:rsidP="0021006C">
      <w:pPr>
        <w:spacing w:after="0" w:line="288" w:lineRule="auto"/>
        <w:jc w:val="both"/>
        <w:rPr>
          <w:rFonts w:ascii="Verdana" w:hAnsi="Verdana" w:cs="Calibri"/>
          <w:sz w:val="20"/>
          <w:szCs w:val="20"/>
          <w:lang w:val="sl-SI"/>
        </w:rPr>
      </w:pPr>
    </w:p>
    <w:p w:rsidR="00595770" w:rsidRPr="0032059B" w:rsidRDefault="00595770" w:rsidP="0021006C">
      <w:pPr>
        <w:spacing w:after="0" w:line="288" w:lineRule="auto"/>
        <w:jc w:val="both"/>
        <w:rPr>
          <w:rFonts w:ascii="Verdana" w:hAnsi="Verdana" w:cs="Calibri"/>
          <w:sz w:val="20"/>
          <w:szCs w:val="20"/>
          <w:lang w:val="sl-SI"/>
        </w:rPr>
      </w:pPr>
    </w:p>
    <w:p w:rsidR="00BF4302" w:rsidRPr="0032059B" w:rsidRDefault="0033444E" w:rsidP="0021006C">
      <w:pPr>
        <w:spacing w:after="0" w:line="288" w:lineRule="auto"/>
        <w:jc w:val="center"/>
        <w:rPr>
          <w:rFonts w:ascii="Verdana" w:hAnsi="Verdana" w:cs="Calibri"/>
          <w:b/>
          <w:lang w:val="sl-SI"/>
        </w:rPr>
      </w:pPr>
      <w:r>
        <w:rPr>
          <w:rFonts w:ascii="Verdana" w:hAnsi="Verdana" w:cs="Calibri"/>
          <w:b/>
          <w:lang w:val="sl-SI"/>
        </w:rPr>
        <w:t>SKLEPI</w:t>
      </w:r>
    </w:p>
    <w:p w:rsidR="0021006C" w:rsidRPr="0032059B" w:rsidRDefault="0021006C" w:rsidP="0021006C">
      <w:pPr>
        <w:spacing w:after="0" w:line="288" w:lineRule="auto"/>
        <w:jc w:val="both"/>
        <w:rPr>
          <w:rFonts w:ascii="Verdana" w:hAnsi="Verdana" w:cs="Calibri"/>
          <w:sz w:val="20"/>
          <w:szCs w:val="20"/>
          <w:lang w:val="sl-SI"/>
        </w:rPr>
      </w:pPr>
    </w:p>
    <w:p w:rsidR="00595770" w:rsidRPr="0032059B" w:rsidRDefault="00885140" w:rsidP="00595770">
      <w:pPr>
        <w:spacing w:after="0"/>
        <w:contextualSpacing/>
        <w:jc w:val="both"/>
        <w:rPr>
          <w:rFonts w:ascii="Verdana" w:eastAsia="Calibri" w:hAnsi="Verdana" w:cs="Calibri"/>
          <w:sz w:val="20"/>
          <w:szCs w:val="20"/>
          <w:lang w:val="sl-SI" w:eastAsia="sl-SI"/>
        </w:rPr>
      </w:pPr>
      <w:r w:rsidRPr="0032059B">
        <w:rPr>
          <w:rFonts w:ascii="Verdana" w:eastAsia="Calibri" w:hAnsi="Verdana" w:cs="Calibri"/>
          <w:sz w:val="20"/>
          <w:szCs w:val="20"/>
          <w:lang w:val="sl-SI" w:eastAsia="sl-SI"/>
        </w:rPr>
        <w:t>115</w:t>
      </w:r>
      <w:r w:rsidR="00595770" w:rsidRPr="0032059B">
        <w:rPr>
          <w:rFonts w:ascii="Verdana" w:eastAsia="Calibri" w:hAnsi="Verdana" w:cs="Calibri"/>
          <w:sz w:val="20"/>
          <w:szCs w:val="20"/>
          <w:lang w:val="sl-SI" w:eastAsia="sl-SI"/>
        </w:rPr>
        <w:t xml:space="preserve">. </w:t>
      </w:r>
      <w:r w:rsidRPr="0032059B">
        <w:rPr>
          <w:rFonts w:ascii="Verdana" w:eastAsia="Calibri" w:hAnsi="Verdana" w:cs="Calibri"/>
          <w:sz w:val="20"/>
          <w:szCs w:val="20"/>
          <w:lang w:val="sl-SI" w:eastAsia="sl-SI"/>
        </w:rPr>
        <w:t xml:space="preserve">(izredne) </w:t>
      </w:r>
      <w:r w:rsidR="00595770" w:rsidRPr="0032059B">
        <w:rPr>
          <w:rFonts w:ascii="Verdana" w:eastAsia="Calibri" w:hAnsi="Verdana" w:cs="Calibri"/>
          <w:sz w:val="20"/>
          <w:szCs w:val="20"/>
          <w:lang w:val="sl-SI" w:eastAsia="sl-SI"/>
        </w:rPr>
        <w:t xml:space="preserve">seje sveta Nacionalne agencije Republike Slovenije za kakovost v visokem šolstvu, ki je bila v </w:t>
      </w:r>
      <w:r w:rsidRPr="0032059B">
        <w:rPr>
          <w:rFonts w:ascii="Verdana" w:eastAsia="Calibri" w:hAnsi="Verdana" w:cs="Calibri"/>
          <w:sz w:val="20"/>
          <w:szCs w:val="20"/>
          <w:lang w:val="sl-SI" w:eastAsia="sl-SI"/>
        </w:rPr>
        <w:t>sredo, 28</w:t>
      </w:r>
      <w:r w:rsidR="00595770" w:rsidRPr="0032059B">
        <w:rPr>
          <w:rFonts w:ascii="Verdana" w:eastAsia="Calibri" w:hAnsi="Verdana" w:cs="Calibri"/>
          <w:sz w:val="20"/>
          <w:szCs w:val="20"/>
          <w:lang w:val="sl-SI" w:eastAsia="sl-SI"/>
        </w:rPr>
        <w:t>. junija 2017,</w:t>
      </w:r>
      <w:r w:rsidRPr="0032059B">
        <w:rPr>
          <w:rFonts w:ascii="Verdana" w:eastAsia="Calibri" w:hAnsi="Verdana" w:cs="Calibri"/>
          <w:sz w:val="20"/>
          <w:szCs w:val="20"/>
          <w:lang w:val="sl-SI" w:eastAsia="sl-SI"/>
        </w:rPr>
        <w:t xml:space="preserve"> ob 12</w:t>
      </w:r>
      <w:r w:rsidR="00595770" w:rsidRPr="0032059B">
        <w:rPr>
          <w:rFonts w:ascii="Verdana" w:eastAsia="Calibri" w:hAnsi="Verdana" w:cs="Calibri"/>
          <w:sz w:val="20"/>
          <w:szCs w:val="20"/>
          <w:lang w:val="sl-SI" w:eastAsia="sl-SI"/>
        </w:rPr>
        <w:t xml:space="preserve">.00 v veliki sejni sobi na agenciji, Slovenska 9/I v Ljubljani. </w:t>
      </w:r>
    </w:p>
    <w:p w:rsidR="00595770" w:rsidRPr="0032059B" w:rsidRDefault="00595770" w:rsidP="00595770">
      <w:pPr>
        <w:spacing w:after="0"/>
        <w:contextualSpacing/>
        <w:jc w:val="both"/>
        <w:rPr>
          <w:rFonts w:ascii="Verdana" w:eastAsia="Calibri" w:hAnsi="Verdana" w:cs="Calibri"/>
          <w:sz w:val="20"/>
          <w:szCs w:val="20"/>
          <w:lang w:val="sl-SI" w:eastAsia="sl-SI"/>
        </w:rPr>
      </w:pPr>
    </w:p>
    <w:p w:rsidR="000A245D" w:rsidRPr="0032059B" w:rsidRDefault="000A245D" w:rsidP="00DF558C">
      <w:pPr>
        <w:spacing w:after="0"/>
        <w:jc w:val="both"/>
        <w:rPr>
          <w:rFonts w:ascii="Verdana" w:eastAsia="Calibri" w:hAnsi="Verdana" w:cs="Calibri"/>
          <w:b/>
          <w:sz w:val="20"/>
          <w:szCs w:val="20"/>
          <w:lang w:val="sl-SI" w:eastAsia="sl-SI"/>
        </w:rPr>
      </w:pPr>
      <w:r w:rsidRPr="0032059B">
        <w:rPr>
          <w:rFonts w:ascii="Verdana" w:eastAsia="Calibri" w:hAnsi="Verdana" w:cs="Calibri"/>
          <w:b/>
          <w:sz w:val="20"/>
          <w:szCs w:val="20"/>
          <w:lang w:val="sl-SI" w:eastAsia="sl-SI"/>
        </w:rPr>
        <w:t>Ad 3</w:t>
      </w:r>
      <w:r w:rsidR="0033444E">
        <w:rPr>
          <w:rFonts w:ascii="Verdana" w:eastAsia="Calibri" w:hAnsi="Verdana" w:cs="Calibri"/>
          <w:b/>
          <w:sz w:val="20"/>
          <w:szCs w:val="20"/>
          <w:lang w:val="sl-SI" w:eastAsia="sl-SI"/>
        </w:rPr>
        <w:t xml:space="preserve"> </w:t>
      </w:r>
      <w:r w:rsidR="0033444E" w:rsidRPr="0033444E">
        <w:rPr>
          <w:rFonts w:ascii="Verdana" w:eastAsia="Calibri" w:hAnsi="Verdana" w:cs="Calibri"/>
          <w:b/>
          <w:sz w:val="20"/>
          <w:szCs w:val="20"/>
          <w:lang w:val="sl-SI" w:eastAsia="sl-SI"/>
        </w:rPr>
        <w:t>Zagotavljanje kakovosti</w:t>
      </w:r>
      <w:bookmarkStart w:id="0" w:name="_GoBack"/>
      <w:bookmarkEnd w:id="0"/>
    </w:p>
    <w:p w:rsidR="00DF558C" w:rsidRPr="0032059B" w:rsidRDefault="00DF558C" w:rsidP="00CA50E3">
      <w:pPr>
        <w:spacing w:after="0"/>
        <w:contextualSpacing/>
        <w:jc w:val="both"/>
        <w:rPr>
          <w:rFonts w:ascii="Verdana" w:eastAsia="Calibri" w:hAnsi="Verdana" w:cs="Calibri"/>
          <w:sz w:val="20"/>
          <w:szCs w:val="20"/>
          <w:lang w:val="sl-SI" w:eastAsia="sl-SI"/>
        </w:rPr>
      </w:pPr>
    </w:p>
    <w:p w:rsidR="000A245D" w:rsidRPr="0032059B" w:rsidRDefault="000A245D" w:rsidP="00CA50E3">
      <w:pPr>
        <w:spacing w:after="0"/>
        <w:contextualSpacing/>
        <w:jc w:val="both"/>
        <w:rPr>
          <w:rFonts w:ascii="Verdana" w:eastAsia="Calibri" w:hAnsi="Verdana" w:cs="Calibri"/>
          <w:sz w:val="20"/>
          <w:szCs w:val="20"/>
          <w:lang w:val="sl-SI" w:eastAsia="sl-SI"/>
        </w:rPr>
      </w:pPr>
      <w:r w:rsidRPr="0032059B">
        <w:rPr>
          <w:rFonts w:ascii="Verdana" w:eastAsia="Calibri" w:hAnsi="Verdana" w:cs="Calibri"/>
          <w:sz w:val="20"/>
          <w:szCs w:val="20"/>
          <w:lang w:val="sl-SI" w:eastAsia="sl-SI"/>
        </w:rPr>
        <w:t>Ad 3.1</w:t>
      </w:r>
      <w:r w:rsidR="0033444E">
        <w:rPr>
          <w:rFonts w:ascii="Verdana" w:eastAsia="Calibri" w:hAnsi="Verdana" w:cs="Calibri"/>
          <w:sz w:val="20"/>
          <w:szCs w:val="20"/>
          <w:lang w:val="sl-SI" w:eastAsia="sl-SI"/>
        </w:rPr>
        <w:t xml:space="preserve"> </w:t>
      </w:r>
      <w:r w:rsidR="0033444E" w:rsidRPr="0033444E">
        <w:rPr>
          <w:rFonts w:ascii="Verdana" w:eastAsia="Calibri" w:hAnsi="Verdana" w:cs="Calibri"/>
          <w:sz w:val="20"/>
          <w:szCs w:val="20"/>
          <w:lang w:val="sl-SI" w:eastAsia="sl-SI"/>
        </w:rPr>
        <w:t>Obravnava in odločanje o vlogah za podaljšanje akreditacije študijskih programov</w:t>
      </w:r>
    </w:p>
    <w:p w:rsidR="00DF558C" w:rsidRPr="0032059B" w:rsidRDefault="00DF558C" w:rsidP="00CA50E3">
      <w:pPr>
        <w:spacing w:after="0"/>
        <w:contextualSpacing/>
        <w:jc w:val="both"/>
        <w:rPr>
          <w:rFonts w:ascii="Verdana" w:eastAsia="Calibri" w:hAnsi="Verdana" w:cs="Calibri"/>
          <w:sz w:val="20"/>
          <w:szCs w:val="20"/>
          <w:lang w:val="sl-SI" w:eastAsia="sl-SI"/>
        </w:rPr>
      </w:pPr>
    </w:p>
    <w:p w:rsidR="000E106D" w:rsidRDefault="000A245D" w:rsidP="0033444E">
      <w:pPr>
        <w:spacing w:after="0"/>
        <w:contextualSpacing/>
        <w:jc w:val="both"/>
        <w:rPr>
          <w:rFonts w:ascii="Verdana" w:eastAsia="Calibri" w:hAnsi="Verdana" w:cs="Calibri"/>
          <w:sz w:val="20"/>
          <w:szCs w:val="20"/>
          <w:lang w:val="sl-SI" w:eastAsia="sl-SI"/>
        </w:rPr>
      </w:pPr>
      <w:r w:rsidRPr="0032059B">
        <w:rPr>
          <w:rFonts w:ascii="Verdana" w:eastAsia="Calibri" w:hAnsi="Verdana" w:cs="Calibri"/>
          <w:sz w:val="20"/>
          <w:szCs w:val="20"/>
          <w:lang w:val="sl-SI" w:eastAsia="sl-SI"/>
        </w:rPr>
        <w:t>Ad 3.1.1</w:t>
      </w:r>
      <w:r w:rsidR="0033444E">
        <w:rPr>
          <w:rFonts w:ascii="Verdana" w:eastAsia="Calibri" w:hAnsi="Verdana" w:cs="Calibri"/>
          <w:sz w:val="20"/>
          <w:szCs w:val="20"/>
          <w:lang w:val="sl-SI" w:eastAsia="sl-SI"/>
        </w:rPr>
        <w:t xml:space="preserve"> </w:t>
      </w:r>
      <w:r w:rsidR="0033444E" w:rsidRPr="0033444E">
        <w:rPr>
          <w:rFonts w:ascii="Verdana" w:eastAsia="Calibri" w:hAnsi="Verdana" w:cs="Calibri"/>
          <w:sz w:val="20"/>
          <w:szCs w:val="20"/>
          <w:lang w:val="sl-SI" w:eastAsia="sl-SI"/>
        </w:rPr>
        <w:t xml:space="preserve">Upravna informatika UN 1. st. </w:t>
      </w:r>
      <w:proofErr w:type="spellStart"/>
      <w:r w:rsidR="0033444E" w:rsidRPr="0033444E">
        <w:rPr>
          <w:rFonts w:ascii="Verdana" w:eastAsia="Calibri" w:hAnsi="Verdana" w:cs="Calibri"/>
          <w:sz w:val="20"/>
          <w:szCs w:val="20"/>
          <w:lang w:val="sl-SI" w:eastAsia="sl-SI"/>
        </w:rPr>
        <w:t>interdisc</w:t>
      </w:r>
      <w:proofErr w:type="spellEnd"/>
      <w:r w:rsidR="0033444E" w:rsidRPr="0033444E">
        <w:rPr>
          <w:rFonts w:ascii="Verdana" w:eastAsia="Calibri" w:hAnsi="Verdana" w:cs="Calibri"/>
          <w:sz w:val="20"/>
          <w:szCs w:val="20"/>
          <w:lang w:val="sl-SI" w:eastAsia="sl-SI"/>
        </w:rPr>
        <w:t>. UL FU in UL FRI</w:t>
      </w:r>
    </w:p>
    <w:p w:rsidR="0033444E" w:rsidRPr="0033444E" w:rsidRDefault="0033444E" w:rsidP="0033444E">
      <w:pPr>
        <w:spacing w:after="0"/>
        <w:contextualSpacing/>
        <w:jc w:val="both"/>
        <w:rPr>
          <w:rFonts w:ascii="Verdana" w:eastAsia="Calibri" w:hAnsi="Verdana" w:cs="Calibri"/>
          <w:sz w:val="20"/>
          <w:szCs w:val="20"/>
          <w:lang w:val="sl-SI" w:eastAsia="sl-SI"/>
        </w:rPr>
      </w:pPr>
    </w:p>
    <w:p w:rsidR="00052A44" w:rsidRPr="0033444E" w:rsidRDefault="00052A44" w:rsidP="0033444E">
      <w:pPr>
        <w:pStyle w:val="Odstavekseznama"/>
        <w:numPr>
          <w:ilvl w:val="0"/>
          <w:numId w:val="35"/>
        </w:numPr>
        <w:tabs>
          <w:tab w:val="left" w:pos="0"/>
          <w:tab w:val="left" w:pos="142"/>
          <w:tab w:val="left" w:pos="284"/>
          <w:tab w:val="left" w:pos="357"/>
        </w:tabs>
        <w:spacing w:after="0"/>
        <w:jc w:val="both"/>
        <w:outlineLvl w:val="7"/>
        <w:rPr>
          <w:rFonts w:ascii="Verdana" w:eastAsia="Times New Roman" w:hAnsi="Verdana"/>
          <w:b/>
          <w:i/>
          <w:iCs/>
          <w:sz w:val="20"/>
          <w:szCs w:val="20"/>
          <w:lang w:val="sl-SI" w:eastAsia="sl-SI"/>
        </w:rPr>
      </w:pPr>
      <w:r w:rsidRPr="0033444E">
        <w:rPr>
          <w:rFonts w:ascii="Verdana" w:eastAsia="Times New Roman" w:hAnsi="Verdana"/>
          <w:b/>
          <w:i/>
          <w:iCs/>
          <w:sz w:val="20"/>
          <w:szCs w:val="20"/>
          <w:lang w:val="sl-SI" w:eastAsia="sl-SI"/>
        </w:rPr>
        <w:t>SKLEP:</w:t>
      </w:r>
    </w:p>
    <w:p w:rsidR="00052A44" w:rsidRPr="0032059B" w:rsidRDefault="00052A44" w:rsidP="00052A44">
      <w:pPr>
        <w:spacing w:after="0"/>
        <w:contextualSpacing/>
        <w:jc w:val="both"/>
        <w:rPr>
          <w:rFonts w:ascii="Verdana" w:eastAsia="Calibri" w:hAnsi="Verdana" w:cs="Calibri"/>
          <w:i/>
          <w:sz w:val="20"/>
          <w:szCs w:val="20"/>
          <w:lang w:val="sl-SI" w:eastAsia="sl-SI"/>
        </w:rPr>
      </w:pPr>
      <w:r w:rsidRPr="0032059B">
        <w:rPr>
          <w:rFonts w:ascii="Verdana" w:eastAsia="Calibri" w:hAnsi="Verdana" w:cs="Calibri"/>
          <w:i/>
          <w:sz w:val="20"/>
          <w:szCs w:val="20"/>
          <w:lang w:val="sl-SI" w:eastAsia="sl-SI"/>
        </w:rPr>
        <w:t xml:space="preserve">1. Svet Nacionalne agencije Republike Slovenije za kakovost v visokem šolstvu podaljša akreditacijo interdisciplinarnemu univerzitetnemu študijskemu programu »Upravna informatika« Fakultete za upravo in Fakultete za računalništvo in informatiko Univerze v Ljubljani za nedoločen čas. </w:t>
      </w:r>
    </w:p>
    <w:p w:rsidR="00052A44" w:rsidRPr="0032059B" w:rsidRDefault="00052A44" w:rsidP="00052A44">
      <w:pPr>
        <w:spacing w:after="0"/>
        <w:contextualSpacing/>
        <w:jc w:val="both"/>
        <w:rPr>
          <w:rFonts w:ascii="Verdana" w:eastAsia="Calibri" w:hAnsi="Verdana" w:cs="Calibri"/>
          <w:i/>
          <w:sz w:val="20"/>
          <w:szCs w:val="20"/>
          <w:lang w:val="sl-SI" w:eastAsia="sl-SI"/>
        </w:rPr>
      </w:pPr>
      <w:r w:rsidRPr="0032059B">
        <w:rPr>
          <w:rFonts w:ascii="Verdana" w:eastAsia="Calibri" w:hAnsi="Verdana" w:cs="Calibri"/>
          <w:i/>
          <w:sz w:val="20"/>
          <w:szCs w:val="20"/>
          <w:lang w:val="sl-SI" w:eastAsia="sl-SI"/>
        </w:rPr>
        <w:t>3. Stroški v tem postopku so breme agencije.</w:t>
      </w:r>
    </w:p>
    <w:sectPr w:rsidR="00052A44" w:rsidRPr="0032059B" w:rsidSect="000D723F">
      <w:headerReference w:type="default" r:id="rId9"/>
      <w:footerReference w:type="default" r:id="rId10"/>
      <w:pgSz w:w="11906" w:h="16838" w:code="9"/>
      <w:pgMar w:top="567" w:right="1106" w:bottom="567" w:left="1418" w:header="35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7D" w:rsidRDefault="00DD337D">
      <w:r>
        <w:separator/>
      </w:r>
    </w:p>
  </w:endnote>
  <w:endnote w:type="continuationSeparator" w:id="0">
    <w:p w:rsidR="00DD337D" w:rsidRDefault="00DD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5D" w:rsidRPr="008B5FE6" w:rsidRDefault="00974CBD" w:rsidP="003A07EC">
    <w:pPr>
      <w:pStyle w:val="Noga"/>
      <w:spacing w:after="0"/>
      <w:jc w:val="center"/>
      <w:rPr>
        <w:rFonts w:ascii="Verdana" w:hAnsi="Verdana"/>
        <w:sz w:val="20"/>
        <w:szCs w:val="20"/>
      </w:rPr>
    </w:pPr>
    <w:r w:rsidRPr="008B5FE6">
      <w:rPr>
        <w:rFonts w:ascii="Verdana" w:hAnsi="Verdana"/>
        <w:sz w:val="20"/>
        <w:szCs w:val="20"/>
      </w:rPr>
      <w:fldChar w:fldCharType="begin"/>
    </w:r>
    <w:r w:rsidR="00AF745D" w:rsidRPr="008B5FE6">
      <w:rPr>
        <w:rFonts w:ascii="Verdana" w:hAnsi="Verdana"/>
        <w:sz w:val="20"/>
        <w:szCs w:val="20"/>
      </w:rPr>
      <w:instrText>PAGE   \* MERGEFORMAT</w:instrText>
    </w:r>
    <w:r w:rsidRPr="008B5FE6">
      <w:rPr>
        <w:rFonts w:ascii="Verdana" w:hAnsi="Verdana"/>
        <w:sz w:val="20"/>
        <w:szCs w:val="20"/>
      </w:rPr>
      <w:fldChar w:fldCharType="separate"/>
    </w:r>
    <w:r w:rsidR="0033444E" w:rsidRPr="0033444E">
      <w:rPr>
        <w:rFonts w:ascii="Verdana" w:hAnsi="Verdana"/>
        <w:noProof/>
        <w:sz w:val="20"/>
        <w:szCs w:val="20"/>
        <w:lang w:val="sl-SI"/>
      </w:rPr>
      <w:t>1</w:t>
    </w:r>
    <w:r w:rsidRPr="008B5FE6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7D" w:rsidRDefault="00DD337D">
      <w:r>
        <w:separator/>
      </w:r>
    </w:p>
  </w:footnote>
  <w:footnote w:type="continuationSeparator" w:id="0">
    <w:p w:rsidR="00DD337D" w:rsidRDefault="00DD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5D" w:rsidRDefault="001E3E67" w:rsidP="005730C7">
    <w:pPr>
      <w:pStyle w:val="Glava"/>
      <w:spacing w:after="0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val="sl-SI" w:eastAsia="sl-SI"/>
      </w:rPr>
      <w:drawing>
        <wp:inline distT="0" distB="0" distL="0" distR="0" wp14:anchorId="48633AFD" wp14:editId="21DADE71">
          <wp:extent cx="2366645" cy="1371600"/>
          <wp:effectExtent l="0" t="0" r="0" b="0"/>
          <wp:docPr id="1" name="Slika 2" descr="NAKVIS dopisni list_logo_CB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NAKVIS dopisni list_logo_CB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4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745D">
      <w:rPr>
        <w:rFonts w:ascii="Verdana" w:hAnsi="Verdana"/>
        <w:sz w:val="20"/>
        <w:szCs w:val="20"/>
      </w:rPr>
      <w:tab/>
    </w:r>
    <w:r w:rsidR="00AF745D"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BB3"/>
    <w:multiLevelType w:val="hybridMultilevel"/>
    <w:tmpl w:val="913C3D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3712"/>
    <w:multiLevelType w:val="hybridMultilevel"/>
    <w:tmpl w:val="2E9A4C1A"/>
    <w:lvl w:ilvl="0" w:tplc="319C7C5A">
      <w:start w:val="1"/>
      <w:numFmt w:val="bullet"/>
      <w:lvlText w:val="–"/>
      <w:lvlJc w:val="left"/>
      <w:pPr>
        <w:ind w:left="720" w:hanging="360"/>
      </w:pPr>
      <w:rPr>
        <w:rFonts w:ascii="Verdana" w:eastAsia="BatangChe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79DD"/>
    <w:multiLevelType w:val="hybridMultilevel"/>
    <w:tmpl w:val="CC6494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B455E"/>
    <w:multiLevelType w:val="hybridMultilevel"/>
    <w:tmpl w:val="0A5CD0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53A98"/>
    <w:multiLevelType w:val="hybridMultilevel"/>
    <w:tmpl w:val="2CB0AB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1FFB"/>
    <w:multiLevelType w:val="hybridMultilevel"/>
    <w:tmpl w:val="3C7A732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71476"/>
    <w:multiLevelType w:val="hybridMultilevel"/>
    <w:tmpl w:val="CC6494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A0D07"/>
    <w:multiLevelType w:val="hybridMultilevel"/>
    <w:tmpl w:val="02ACF502"/>
    <w:lvl w:ilvl="0" w:tplc="02583D0A">
      <w:start w:val="2"/>
      <w:numFmt w:val="bullet"/>
      <w:lvlText w:val=""/>
      <w:lvlJc w:val="left"/>
      <w:pPr>
        <w:ind w:left="717" w:hanging="360"/>
      </w:pPr>
      <w:rPr>
        <w:rFonts w:ascii="Symbol" w:eastAsia="Cambria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1E067F7C"/>
    <w:multiLevelType w:val="hybridMultilevel"/>
    <w:tmpl w:val="24321A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87111"/>
    <w:multiLevelType w:val="hybridMultilevel"/>
    <w:tmpl w:val="E408B426"/>
    <w:lvl w:ilvl="0" w:tplc="FF06404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A333C"/>
    <w:multiLevelType w:val="multilevel"/>
    <w:tmpl w:val="32F67984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6C921CA"/>
    <w:multiLevelType w:val="hybridMultilevel"/>
    <w:tmpl w:val="F398A8F8"/>
    <w:lvl w:ilvl="0" w:tplc="4000BC0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83662"/>
    <w:multiLevelType w:val="hybridMultilevel"/>
    <w:tmpl w:val="FF4EFCF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943B7C"/>
    <w:multiLevelType w:val="hybridMultilevel"/>
    <w:tmpl w:val="965002AC"/>
    <w:lvl w:ilvl="0" w:tplc="737E24AE">
      <w:numFmt w:val="bullet"/>
      <w:lvlText w:val="-"/>
      <w:lvlJc w:val="left"/>
      <w:pPr>
        <w:ind w:left="720" w:hanging="360"/>
      </w:pPr>
      <w:rPr>
        <w:rFonts w:ascii="Verdana" w:eastAsia="Cambria" w:hAnsi="Verdan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041CB"/>
    <w:multiLevelType w:val="hybridMultilevel"/>
    <w:tmpl w:val="778CAB40"/>
    <w:lvl w:ilvl="0" w:tplc="3B0CBD22">
      <w:numFmt w:val="bullet"/>
      <w:lvlText w:val="-"/>
      <w:lvlJc w:val="left"/>
      <w:pPr>
        <w:ind w:left="435" w:hanging="360"/>
      </w:pPr>
      <w:rPr>
        <w:rFonts w:ascii="Verdana" w:eastAsia="Cambria" w:hAnsi="Verdan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F13D1"/>
    <w:multiLevelType w:val="hybridMultilevel"/>
    <w:tmpl w:val="591E323C"/>
    <w:lvl w:ilvl="0" w:tplc="DB8C2B66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F5726"/>
    <w:multiLevelType w:val="multilevel"/>
    <w:tmpl w:val="32F67984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C69379A"/>
    <w:multiLevelType w:val="hybridMultilevel"/>
    <w:tmpl w:val="AF70EE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861E3"/>
    <w:multiLevelType w:val="hybridMultilevel"/>
    <w:tmpl w:val="523E994E"/>
    <w:lvl w:ilvl="0" w:tplc="D82ED61A">
      <w:start w:val="1000"/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56453"/>
    <w:multiLevelType w:val="hybridMultilevel"/>
    <w:tmpl w:val="D51626BA"/>
    <w:lvl w:ilvl="0" w:tplc="2206B7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726727"/>
    <w:multiLevelType w:val="hybridMultilevel"/>
    <w:tmpl w:val="A2529E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30BC1"/>
    <w:multiLevelType w:val="hybridMultilevel"/>
    <w:tmpl w:val="A64067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077FA"/>
    <w:multiLevelType w:val="hybridMultilevel"/>
    <w:tmpl w:val="CC6494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37A6D"/>
    <w:multiLevelType w:val="hybridMultilevel"/>
    <w:tmpl w:val="02EED2B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55F6D"/>
    <w:multiLevelType w:val="multilevel"/>
    <w:tmpl w:val="BC2C6656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CEB7735"/>
    <w:multiLevelType w:val="hybridMultilevel"/>
    <w:tmpl w:val="21D2D5BE"/>
    <w:lvl w:ilvl="0" w:tplc="737E24AE">
      <w:numFmt w:val="bullet"/>
      <w:lvlText w:val="-"/>
      <w:lvlJc w:val="left"/>
      <w:pPr>
        <w:ind w:left="720" w:hanging="360"/>
      </w:pPr>
      <w:rPr>
        <w:rFonts w:ascii="Verdana" w:eastAsia="Cambria" w:hAnsi="Verdan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B42BD"/>
    <w:multiLevelType w:val="hybridMultilevel"/>
    <w:tmpl w:val="ACC23B6E"/>
    <w:lvl w:ilvl="0" w:tplc="4B9E55B6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B6074"/>
    <w:multiLevelType w:val="hybridMultilevel"/>
    <w:tmpl w:val="D8A85252"/>
    <w:lvl w:ilvl="0" w:tplc="07AA643E">
      <w:start w:val="1"/>
      <w:numFmt w:val="decimal"/>
      <w:pStyle w:val="Naslov8"/>
      <w:lvlText w:val="%1. "/>
      <w:lvlJc w:val="left"/>
      <w:pPr>
        <w:ind w:left="360" w:hanging="360"/>
      </w:pPr>
      <w:rPr>
        <w:rFonts w:ascii="Verdana" w:hAnsi="Verdana" w:cs="Courier New" w:hint="default"/>
        <w:b/>
        <w:i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783C4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C142A86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Calibri" w:hAnsi="Verdana" w:cs="Calibri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3467DD"/>
    <w:multiLevelType w:val="hybridMultilevel"/>
    <w:tmpl w:val="A4527F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E4E7C"/>
    <w:multiLevelType w:val="multilevel"/>
    <w:tmpl w:val="D16C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3E038D6"/>
    <w:multiLevelType w:val="hybridMultilevel"/>
    <w:tmpl w:val="3684F3A0"/>
    <w:lvl w:ilvl="0" w:tplc="737E24AE">
      <w:numFmt w:val="bullet"/>
      <w:lvlText w:val="-"/>
      <w:lvlJc w:val="left"/>
      <w:pPr>
        <w:ind w:left="720" w:hanging="360"/>
      </w:pPr>
      <w:rPr>
        <w:rFonts w:ascii="Verdana" w:eastAsia="Cambria" w:hAnsi="Verdan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77814"/>
    <w:multiLevelType w:val="hybridMultilevel"/>
    <w:tmpl w:val="B1F457C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C5B60"/>
    <w:multiLevelType w:val="hybridMultilevel"/>
    <w:tmpl w:val="5D8E6AF8"/>
    <w:lvl w:ilvl="0" w:tplc="AF5859D6">
      <w:start w:val="1"/>
      <w:numFmt w:val="bullet"/>
      <w:lvlText w:val="-"/>
      <w:lvlJc w:val="left"/>
      <w:pPr>
        <w:ind w:left="720" w:hanging="360"/>
      </w:pPr>
      <w:rPr>
        <w:rFonts w:ascii="Verdana" w:eastAsia="Cambria" w:hAnsi="Verdana" w:cs="Arial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41D10"/>
    <w:multiLevelType w:val="hybridMultilevel"/>
    <w:tmpl w:val="3DEA8622"/>
    <w:lvl w:ilvl="0" w:tplc="3B0CBD22">
      <w:numFmt w:val="bullet"/>
      <w:lvlText w:val="-"/>
      <w:lvlJc w:val="left"/>
      <w:pPr>
        <w:ind w:left="435" w:hanging="360"/>
      </w:pPr>
      <w:rPr>
        <w:rFonts w:ascii="Verdana" w:eastAsia="Cambria" w:hAnsi="Verdana" w:cs="Calibri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>
    <w:nsid w:val="7FAD6CF3"/>
    <w:multiLevelType w:val="hybridMultilevel"/>
    <w:tmpl w:val="817604B4"/>
    <w:lvl w:ilvl="0" w:tplc="5194352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22"/>
  </w:num>
  <w:num w:numId="5">
    <w:abstractNumId w:val="6"/>
  </w:num>
  <w:num w:numId="6">
    <w:abstractNumId w:val="5"/>
  </w:num>
  <w:num w:numId="7">
    <w:abstractNumId w:val="18"/>
  </w:num>
  <w:num w:numId="8">
    <w:abstractNumId w:val="15"/>
  </w:num>
  <w:num w:numId="9">
    <w:abstractNumId w:val="0"/>
  </w:num>
  <w:num w:numId="10">
    <w:abstractNumId w:val="13"/>
  </w:num>
  <w:num w:numId="11">
    <w:abstractNumId w:val="25"/>
  </w:num>
  <w:num w:numId="12">
    <w:abstractNumId w:val="30"/>
  </w:num>
  <w:num w:numId="13">
    <w:abstractNumId w:val="33"/>
  </w:num>
  <w:num w:numId="14">
    <w:abstractNumId w:val="14"/>
  </w:num>
  <w:num w:numId="15">
    <w:abstractNumId w:val="34"/>
  </w:num>
  <w:num w:numId="16">
    <w:abstractNumId w:val="9"/>
  </w:num>
  <w:num w:numId="17">
    <w:abstractNumId w:val="19"/>
  </w:num>
  <w:num w:numId="18">
    <w:abstractNumId w:val="26"/>
  </w:num>
  <w:num w:numId="19">
    <w:abstractNumId w:val="4"/>
  </w:num>
  <w:num w:numId="20">
    <w:abstractNumId w:val="29"/>
  </w:num>
  <w:num w:numId="21">
    <w:abstractNumId w:val="8"/>
  </w:num>
  <w:num w:numId="22">
    <w:abstractNumId w:val="28"/>
  </w:num>
  <w:num w:numId="23">
    <w:abstractNumId w:val="16"/>
  </w:num>
  <w:num w:numId="24">
    <w:abstractNumId w:val="10"/>
  </w:num>
  <w:num w:numId="25">
    <w:abstractNumId w:val="17"/>
  </w:num>
  <w:num w:numId="26">
    <w:abstractNumId w:val="24"/>
  </w:num>
  <w:num w:numId="27">
    <w:abstractNumId w:val="11"/>
  </w:num>
  <w:num w:numId="28">
    <w:abstractNumId w:val="7"/>
  </w:num>
  <w:num w:numId="29">
    <w:abstractNumId w:val="12"/>
  </w:num>
  <w:num w:numId="30">
    <w:abstractNumId w:val="27"/>
  </w:num>
  <w:num w:numId="31">
    <w:abstractNumId w:val="23"/>
  </w:num>
  <w:num w:numId="32">
    <w:abstractNumId w:val="3"/>
  </w:num>
  <w:num w:numId="33">
    <w:abstractNumId w:val="32"/>
  </w:num>
  <w:num w:numId="34">
    <w:abstractNumId w:val="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FCF"/>
    <w:rsid w:val="00000130"/>
    <w:rsid w:val="000004A9"/>
    <w:rsid w:val="00000C10"/>
    <w:rsid w:val="00001CF2"/>
    <w:rsid w:val="000025CE"/>
    <w:rsid w:val="00004923"/>
    <w:rsid w:val="000052A8"/>
    <w:rsid w:val="0000537E"/>
    <w:rsid w:val="000108C1"/>
    <w:rsid w:val="0001180F"/>
    <w:rsid w:val="0001236A"/>
    <w:rsid w:val="000133CD"/>
    <w:rsid w:val="0001394E"/>
    <w:rsid w:val="00013D73"/>
    <w:rsid w:val="000148FF"/>
    <w:rsid w:val="00015107"/>
    <w:rsid w:val="0001540A"/>
    <w:rsid w:val="00015D9F"/>
    <w:rsid w:val="000161C5"/>
    <w:rsid w:val="0001642F"/>
    <w:rsid w:val="0001698D"/>
    <w:rsid w:val="000172BB"/>
    <w:rsid w:val="00017DC4"/>
    <w:rsid w:val="00021AE7"/>
    <w:rsid w:val="00022E17"/>
    <w:rsid w:val="0002351D"/>
    <w:rsid w:val="0002444F"/>
    <w:rsid w:val="0002468F"/>
    <w:rsid w:val="00024E9E"/>
    <w:rsid w:val="000252C1"/>
    <w:rsid w:val="0002614B"/>
    <w:rsid w:val="00027FAF"/>
    <w:rsid w:val="0003115C"/>
    <w:rsid w:val="000329F9"/>
    <w:rsid w:val="0003308E"/>
    <w:rsid w:val="00033253"/>
    <w:rsid w:val="00033CF1"/>
    <w:rsid w:val="000341EA"/>
    <w:rsid w:val="00034D85"/>
    <w:rsid w:val="00037AC5"/>
    <w:rsid w:val="0004131B"/>
    <w:rsid w:val="000418BF"/>
    <w:rsid w:val="00043095"/>
    <w:rsid w:val="0004346A"/>
    <w:rsid w:val="00043640"/>
    <w:rsid w:val="000446DA"/>
    <w:rsid w:val="00044E23"/>
    <w:rsid w:val="00045907"/>
    <w:rsid w:val="00045F3B"/>
    <w:rsid w:val="00050311"/>
    <w:rsid w:val="000504FC"/>
    <w:rsid w:val="0005106C"/>
    <w:rsid w:val="0005285F"/>
    <w:rsid w:val="00052A44"/>
    <w:rsid w:val="00052FDB"/>
    <w:rsid w:val="000544E3"/>
    <w:rsid w:val="00054AD7"/>
    <w:rsid w:val="00055217"/>
    <w:rsid w:val="0005598E"/>
    <w:rsid w:val="00056275"/>
    <w:rsid w:val="000568A0"/>
    <w:rsid w:val="00057CE9"/>
    <w:rsid w:val="00062C20"/>
    <w:rsid w:val="00064A5A"/>
    <w:rsid w:val="00065AE9"/>
    <w:rsid w:val="000673B3"/>
    <w:rsid w:val="00067B35"/>
    <w:rsid w:val="00072676"/>
    <w:rsid w:val="00072EA9"/>
    <w:rsid w:val="000731D2"/>
    <w:rsid w:val="00073EC2"/>
    <w:rsid w:val="00074293"/>
    <w:rsid w:val="000751E5"/>
    <w:rsid w:val="00077171"/>
    <w:rsid w:val="00080387"/>
    <w:rsid w:val="00080D85"/>
    <w:rsid w:val="000816C6"/>
    <w:rsid w:val="0008262F"/>
    <w:rsid w:val="00082775"/>
    <w:rsid w:val="00083064"/>
    <w:rsid w:val="00083EC1"/>
    <w:rsid w:val="000849BC"/>
    <w:rsid w:val="00084A67"/>
    <w:rsid w:val="00085353"/>
    <w:rsid w:val="00085C56"/>
    <w:rsid w:val="0008608F"/>
    <w:rsid w:val="00087F65"/>
    <w:rsid w:val="00091856"/>
    <w:rsid w:val="00092089"/>
    <w:rsid w:val="000920F4"/>
    <w:rsid w:val="0009243A"/>
    <w:rsid w:val="00093133"/>
    <w:rsid w:val="00093D17"/>
    <w:rsid w:val="00093DDC"/>
    <w:rsid w:val="00094C02"/>
    <w:rsid w:val="0009530A"/>
    <w:rsid w:val="00096BA3"/>
    <w:rsid w:val="00097FDF"/>
    <w:rsid w:val="000A02DE"/>
    <w:rsid w:val="000A2256"/>
    <w:rsid w:val="000A245D"/>
    <w:rsid w:val="000A3A71"/>
    <w:rsid w:val="000A43DE"/>
    <w:rsid w:val="000A4971"/>
    <w:rsid w:val="000A49E2"/>
    <w:rsid w:val="000A5872"/>
    <w:rsid w:val="000A6276"/>
    <w:rsid w:val="000A7262"/>
    <w:rsid w:val="000B0C5C"/>
    <w:rsid w:val="000B26F9"/>
    <w:rsid w:val="000B2B34"/>
    <w:rsid w:val="000B3BEF"/>
    <w:rsid w:val="000B4999"/>
    <w:rsid w:val="000B504E"/>
    <w:rsid w:val="000B59A3"/>
    <w:rsid w:val="000B6AA4"/>
    <w:rsid w:val="000B6D7B"/>
    <w:rsid w:val="000B6F76"/>
    <w:rsid w:val="000C2027"/>
    <w:rsid w:val="000C2340"/>
    <w:rsid w:val="000C25FD"/>
    <w:rsid w:val="000C2C97"/>
    <w:rsid w:val="000C4314"/>
    <w:rsid w:val="000C44AD"/>
    <w:rsid w:val="000C596F"/>
    <w:rsid w:val="000C5AA5"/>
    <w:rsid w:val="000C5BC8"/>
    <w:rsid w:val="000C5D16"/>
    <w:rsid w:val="000C5EC0"/>
    <w:rsid w:val="000C7098"/>
    <w:rsid w:val="000C70CE"/>
    <w:rsid w:val="000D1150"/>
    <w:rsid w:val="000D272F"/>
    <w:rsid w:val="000D29D1"/>
    <w:rsid w:val="000D2B30"/>
    <w:rsid w:val="000D2D1F"/>
    <w:rsid w:val="000D2DBF"/>
    <w:rsid w:val="000D4595"/>
    <w:rsid w:val="000D4AC9"/>
    <w:rsid w:val="000D5391"/>
    <w:rsid w:val="000D723F"/>
    <w:rsid w:val="000E106D"/>
    <w:rsid w:val="000E11B7"/>
    <w:rsid w:val="000E158A"/>
    <w:rsid w:val="000E2001"/>
    <w:rsid w:val="000E3B70"/>
    <w:rsid w:val="000E532D"/>
    <w:rsid w:val="000F0558"/>
    <w:rsid w:val="000F1AD4"/>
    <w:rsid w:val="000F3B56"/>
    <w:rsid w:val="001005BE"/>
    <w:rsid w:val="00101A84"/>
    <w:rsid w:val="0010216D"/>
    <w:rsid w:val="00103ED4"/>
    <w:rsid w:val="00104218"/>
    <w:rsid w:val="00106E1C"/>
    <w:rsid w:val="0010774C"/>
    <w:rsid w:val="0011164B"/>
    <w:rsid w:val="00111ED4"/>
    <w:rsid w:val="00112CA5"/>
    <w:rsid w:val="00113099"/>
    <w:rsid w:val="0011340D"/>
    <w:rsid w:val="00113D38"/>
    <w:rsid w:val="001141CD"/>
    <w:rsid w:val="001150C9"/>
    <w:rsid w:val="001163B0"/>
    <w:rsid w:val="0011699E"/>
    <w:rsid w:val="001172B3"/>
    <w:rsid w:val="0012128A"/>
    <w:rsid w:val="00121B55"/>
    <w:rsid w:val="0012376D"/>
    <w:rsid w:val="00123CB0"/>
    <w:rsid w:val="00124C40"/>
    <w:rsid w:val="00124CA9"/>
    <w:rsid w:val="001250A0"/>
    <w:rsid w:val="001250C3"/>
    <w:rsid w:val="00125E1F"/>
    <w:rsid w:val="00126224"/>
    <w:rsid w:val="0012740D"/>
    <w:rsid w:val="00127613"/>
    <w:rsid w:val="00127C19"/>
    <w:rsid w:val="00130EF5"/>
    <w:rsid w:val="00131F9E"/>
    <w:rsid w:val="00133043"/>
    <w:rsid w:val="0013370A"/>
    <w:rsid w:val="001338A5"/>
    <w:rsid w:val="00133BF2"/>
    <w:rsid w:val="0013443B"/>
    <w:rsid w:val="0013765C"/>
    <w:rsid w:val="001420A2"/>
    <w:rsid w:val="001437CC"/>
    <w:rsid w:val="00143DB5"/>
    <w:rsid w:val="001442A9"/>
    <w:rsid w:val="00144424"/>
    <w:rsid w:val="0014504F"/>
    <w:rsid w:val="00145378"/>
    <w:rsid w:val="00145C62"/>
    <w:rsid w:val="001476E2"/>
    <w:rsid w:val="001501C3"/>
    <w:rsid w:val="00150974"/>
    <w:rsid w:val="00150B39"/>
    <w:rsid w:val="00150BA4"/>
    <w:rsid w:val="00151995"/>
    <w:rsid w:val="00151FDF"/>
    <w:rsid w:val="00156965"/>
    <w:rsid w:val="00156EE6"/>
    <w:rsid w:val="00160814"/>
    <w:rsid w:val="0016129E"/>
    <w:rsid w:val="00163F49"/>
    <w:rsid w:val="00164DFC"/>
    <w:rsid w:val="0016510C"/>
    <w:rsid w:val="00165304"/>
    <w:rsid w:val="00165C60"/>
    <w:rsid w:val="0017274D"/>
    <w:rsid w:val="00172B54"/>
    <w:rsid w:val="00173083"/>
    <w:rsid w:val="0017332A"/>
    <w:rsid w:val="0017414B"/>
    <w:rsid w:val="00174BBA"/>
    <w:rsid w:val="00175530"/>
    <w:rsid w:val="00175BE3"/>
    <w:rsid w:val="00177F13"/>
    <w:rsid w:val="001801C7"/>
    <w:rsid w:val="00181C5D"/>
    <w:rsid w:val="001822EA"/>
    <w:rsid w:val="00183A5A"/>
    <w:rsid w:val="00184850"/>
    <w:rsid w:val="00185957"/>
    <w:rsid w:val="00186146"/>
    <w:rsid w:val="001911C9"/>
    <w:rsid w:val="001953D3"/>
    <w:rsid w:val="001953D9"/>
    <w:rsid w:val="00195685"/>
    <w:rsid w:val="001956EF"/>
    <w:rsid w:val="00196167"/>
    <w:rsid w:val="00196737"/>
    <w:rsid w:val="00196858"/>
    <w:rsid w:val="00197474"/>
    <w:rsid w:val="00197BDF"/>
    <w:rsid w:val="00197EBA"/>
    <w:rsid w:val="001A0B45"/>
    <w:rsid w:val="001A16A0"/>
    <w:rsid w:val="001A39EB"/>
    <w:rsid w:val="001A5E6B"/>
    <w:rsid w:val="001A6AB1"/>
    <w:rsid w:val="001A7631"/>
    <w:rsid w:val="001B0C40"/>
    <w:rsid w:val="001B1196"/>
    <w:rsid w:val="001B1B6E"/>
    <w:rsid w:val="001B31A0"/>
    <w:rsid w:val="001B45CE"/>
    <w:rsid w:val="001B6350"/>
    <w:rsid w:val="001B6A90"/>
    <w:rsid w:val="001B6C9F"/>
    <w:rsid w:val="001B6DDF"/>
    <w:rsid w:val="001C0936"/>
    <w:rsid w:val="001C2748"/>
    <w:rsid w:val="001C35AE"/>
    <w:rsid w:val="001C35D5"/>
    <w:rsid w:val="001C3D62"/>
    <w:rsid w:val="001C5E24"/>
    <w:rsid w:val="001C61DA"/>
    <w:rsid w:val="001C6E66"/>
    <w:rsid w:val="001C7392"/>
    <w:rsid w:val="001C7B5A"/>
    <w:rsid w:val="001C7FA2"/>
    <w:rsid w:val="001D0156"/>
    <w:rsid w:val="001D0703"/>
    <w:rsid w:val="001D0783"/>
    <w:rsid w:val="001D0FF3"/>
    <w:rsid w:val="001D181E"/>
    <w:rsid w:val="001D32BF"/>
    <w:rsid w:val="001D386C"/>
    <w:rsid w:val="001D58E3"/>
    <w:rsid w:val="001D60DA"/>
    <w:rsid w:val="001D7B30"/>
    <w:rsid w:val="001D7B7D"/>
    <w:rsid w:val="001E1235"/>
    <w:rsid w:val="001E1486"/>
    <w:rsid w:val="001E2B40"/>
    <w:rsid w:val="001E30CA"/>
    <w:rsid w:val="001E3E67"/>
    <w:rsid w:val="001E4F71"/>
    <w:rsid w:val="001E61CA"/>
    <w:rsid w:val="001E6228"/>
    <w:rsid w:val="001E63AB"/>
    <w:rsid w:val="001E640A"/>
    <w:rsid w:val="001E7137"/>
    <w:rsid w:val="001F0ED9"/>
    <w:rsid w:val="001F1B29"/>
    <w:rsid w:val="001F1D6B"/>
    <w:rsid w:val="001F2C95"/>
    <w:rsid w:val="001F3311"/>
    <w:rsid w:val="001F4068"/>
    <w:rsid w:val="001F5082"/>
    <w:rsid w:val="001F70D6"/>
    <w:rsid w:val="002004D1"/>
    <w:rsid w:val="00205562"/>
    <w:rsid w:val="00207C7A"/>
    <w:rsid w:val="0021006C"/>
    <w:rsid w:val="002109CB"/>
    <w:rsid w:val="002109FF"/>
    <w:rsid w:val="0021142F"/>
    <w:rsid w:val="002114FB"/>
    <w:rsid w:val="00211B64"/>
    <w:rsid w:val="00212A0D"/>
    <w:rsid w:val="00214F8F"/>
    <w:rsid w:val="00217F38"/>
    <w:rsid w:val="00224F61"/>
    <w:rsid w:val="00227D94"/>
    <w:rsid w:val="00230978"/>
    <w:rsid w:val="00234264"/>
    <w:rsid w:val="00236662"/>
    <w:rsid w:val="002408CD"/>
    <w:rsid w:val="00241192"/>
    <w:rsid w:val="00241353"/>
    <w:rsid w:val="00241D4F"/>
    <w:rsid w:val="00241D80"/>
    <w:rsid w:val="00244F5C"/>
    <w:rsid w:val="002451B0"/>
    <w:rsid w:val="00245A35"/>
    <w:rsid w:val="00245C4E"/>
    <w:rsid w:val="002468CF"/>
    <w:rsid w:val="00246E5E"/>
    <w:rsid w:val="00251019"/>
    <w:rsid w:val="002511FB"/>
    <w:rsid w:val="00253288"/>
    <w:rsid w:val="00253DA2"/>
    <w:rsid w:val="00253FE7"/>
    <w:rsid w:val="002546D8"/>
    <w:rsid w:val="0025552B"/>
    <w:rsid w:val="002560C6"/>
    <w:rsid w:val="00257C3E"/>
    <w:rsid w:val="00261C0A"/>
    <w:rsid w:val="002620A1"/>
    <w:rsid w:val="00262280"/>
    <w:rsid w:val="00262D85"/>
    <w:rsid w:val="002637A1"/>
    <w:rsid w:val="00263C23"/>
    <w:rsid w:val="00264187"/>
    <w:rsid w:val="002652A8"/>
    <w:rsid w:val="002668BE"/>
    <w:rsid w:val="00267FF3"/>
    <w:rsid w:val="002704ED"/>
    <w:rsid w:val="00271816"/>
    <w:rsid w:val="002727F4"/>
    <w:rsid w:val="002729C2"/>
    <w:rsid w:val="00273B01"/>
    <w:rsid w:val="00274DC7"/>
    <w:rsid w:val="00275B39"/>
    <w:rsid w:val="00276C3F"/>
    <w:rsid w:val="002771CC"/>
    <w:rsid w:val="002777CF"/>
    <w:rsid w:val="00280248"/>
    <w:rsid w:val="00280408"/>
    <w:rsid w:val="002811DF"/>
    <w:rsid w:val="00281559"/>
    <w:rsid w:val="00281F25"/>
    <w:rsid w:val="00281FAE"/>
    <w:rsid w:val="00285392"/>
    <w:rsid w:val="00286682"/>
    <w:rsid w:val="00287523"/>
    <w:rsid w:val="002902BF"/>
    <w:rsid w:val="00291D11"/>
    <w:rsid w:val="00292121"/>
    <w:rsid w:val="00293AE2"/>
    <w:rsid w:val="00293F4D"/>
    <w:rsid w:val="002979DF"/>
    <w:rsid w:val="002A073F"/>
    <w:rsid w:val="002A11AE"/>
    <w:rsid w:val="002A345C"/>
    <w:rsid w:val="002A4C39"/>
    <w:rsid w:val="002A5855"/>
    <w:rsid w:val="002A67F3"/>
    <w:rsid w:val="002A68CC"/>
    <w:rsid w:val="002A6C30"/>
    <w:rsid w:val="002B0EBF"/>
    <w:rsid w:val="002B11A0"/>
    <w:rsid w:val="002B1D5B"/>
    <w:rsid w:val="002B2803"/>
    <w:rsid w:val="002B53D8"/>
    <w:rsid w:val="002C2049"/>
    <w:rsid w:val="002C212A"/>
    <w:rsid w:val="002C2B93"/>
    <w:rsid w:val="002C344F"/>
    <w:rsid w:val="002C3DBE"/>
    <w:rsid w:val="002C47F5"/>
    <w:rsid w:val="002C5254"/>
    <w:rsid w:val="002C638D"/>
    <w:rsid w:val="002C72AD"/>
    <w:rsid w:val="002C7EDE"/>
    <w:rsid w:val="002D0375"/>
    <w:rsid w:val="002D1C6B"/>
    <w:rsid w:val="002D261A"/>
    <w:rsid w:val="002D540B"/>
    <w:rsid w:val="002D552E"/>
    <w:rsid w:val="002D6130"/>
    <w:rsid w:val="002D6A1D"/>
    <w:rsid w:val="002D7E76"/>
    <w:rsid w:val="002D7FBF"/>
    <w:rsid w:val="002E034F"/>
    <w:rsid w:val="002E1F1B"/>
    <w:rsid w:val="002E23B5"/>
    <w:rsid w:val="002E24FB"/>
    <w:rsid w:val="002E2A57"/>
    <w:rsid w:val="002E5202"/>
    <w:rsid w:val="002E54E0"/>
    <w:rsid w:val="002E5C98"/>
    <w:rsid w:val="002E5D06"/>
    <w:rsid w:val="002F14E3"/>
    <w:rsid w:val="002F156E"/>
    <w:rsid w:val="002F2363"/>
    <w:rsid w:val="002F2B48"/>
    <w:rsid w:val="002F2D83"/>
    <w:rsid w:val="002F343B"/>
    <w:rsid w:val="002F4ACE"/>
    <w:rsid w:val="002F53F1"/>
    <w:rsid w:val="002F5A7A"/>
    <w:rsid w:val="002F748B"/>
    <w:rsid w:val="00302C49"/>
    <w:rsid w:val="003039B5"/>
    <w:rsid w:val="0030491E"/>
    <w:rsid w:val="00304CE0"/>
    <w:rsid w:val="00305546"/>
    <w:rsid w:val="003065CD"/>
    <w:rsid w:val="003100BF"/>
    <w:rsid w:val="00310F53"/>
    <w:rsid w:val="00311641"/>
    <w:rsid w:val="00312158"/>
    <w:rsid w:val="0031236E"/>
    <w:rsid w:val="0031371D"/>
    <w:rsid w:val="00315584"/>
    <w:rsid w:val="00316414"/>
    <w:rsid w:val="00317E2D"/>
    <w:rsid w:val="0032059B"/>
    <w:rsid w:val="00320A03"/>
    <w:rsid w:val="00321CEC"/>
    <w:rsid w:val="003221C6"/>
    <w:rsid w:val="003225FE"/>
    <w:rsid w:val="00322D42"/>
    <w:rsid w:val="00322ECC"/>
    <w:rsid w:val="003230BF"/>
    <w:rsid w:val="00323274"/>
    <w:rsid w:val="00323399"/>
    <w:rsid w:val="003235DF"/>
    <w:rsid w:val="00323AB1"/>
    <w:rsid w:val="0032478D"/>
    <w:rsid w:val="003266AE"/>
    <w:rsid w:val="00327DF3"/>
    <w:rsid w:val="003302CB"/>
    <w:rsid w:val="00330A93"/>
    <w:rsid w:val="00332305"/>
    <w:rsid w:val="003336D8"/>
    <w:rsid w:val="00333799"/>
    <w:rsid w:val="00333F81"/>
    <w:rsid w:val="0033444E"/>
    <w:rsid w:val="0033524E"/>
    <w:rsid w:val="0033750A"/>
    <w:rsid w:val="0034273A"/>
    <w:rsid w:val="003441F0"/>
    <w:rsid w:val="00344543"/>
    <w:rsid w:val="00344C24"/>
    <w:rsid w:val="00344E90"/>
    <w:rsid w:val="00345F46"/>
    <w:rsid w:val="00346517"/>
    <w:rsid w:val="00347F81"/>
    <w:rsid w:val="0035136B"/>
    <w:rsid w:val="003522D0"/>
    <w:rsid w:val="00352DB8"/>
    <w:rsid w:val="003534C7"/>
    <w:rsid w:val="00354120"/>
    <w:rsid w:val="00354F18"/>
    <w:rsid w:val="00355B32"/>
    <w:rsid w:val="00356282"/>
    <w:rsid w:val="0035795F"/>
    <w:rsid w:val="00357B01"/>
    <w:rsid w:val="0036015D"/>
    <w:rsid w:val="00360724"/>
    <w:rsid w:val="003670C5"/>
    <w:rsid w:val="003672FB"/>
    <w:rsid w:val="00370E1E"/>
    <w:rsid w:val="003712F0"/>
    <w:rsid w:val="00371495"/>
    <w:rsid w:val="00372B27"/>
    <w:rsid w:val="00374E43"/>
    <w:rsid w:val="0037560D"/>
    <w:rsid w:val="00376802"/>
    <w:rsid w:val="00377A54"/>
    <w:rsid w:val="00377DA5"/>
    <w:rsid w:val="00380C33"/>
    <w:rsid w:val="00382AF7"/>
    <w:rsid w:val="0038312D"/>
    <w:rsid w:val="003834C7"/>
    <w:rsid w:val="00384047"/>
    <w:rsid w:val="0038478D"/>
    <w:rsid w:val="003901D6"/>
    <w:rsid w:val="0039090E"/>
    <w:rsid w:val="00390F82"/>
    <w:rsid w:val="003914E1"/>
    <w:rsid w:val="00391A20"/>
    <w:rsid w:val="003930CE"/>
    <w:rsid w:val="00393AF5"/>
    <w:rsid w:val="003949EB"/>
    <w:rsid w:val="00394AD5"/>
    <w:rsid w:val="00394D51"/>
    <w:rsid w:val="003952F4"/>
    <w:rsid w:val="003953BB"/>
    <w:rsid w:val="003978E8"/>
    <w:rsid w:val="00397DA5"/>
    <w:rsid w:val="003A07EC"/>
    <w:rsid w:val="003A0BC8"/>
    <w:rsid w:val="003A2551"/>
    <w:rsid w:val="003A2E5B"/>
    <w:rsid w:val="003A5889"/>
    <w:rsid w:val="003A59B0"/>
    <w:rsid w:val="003A60A5"/>
    <w:rsid w:val="003B1482"/>
    <w:rsid w:val="003B3343"/>
    <w:rsid w:val="003B4565"/>
    <w:rsid w:val="003B4625"/>
    <w:rsid w:val="003B4EC1"/>
    <w:rsid w:val="003B6CFB"/>
    <w:rsid w:val="003B73E3"/>
    <w:rsid w:val="003C147B"/>
    <w:rsid w:val="003C1E58"/>
    <w:rsid w:val="003C66C9"/>
    <w:rsid w:val="003C689D"/>
    <w:rsid w:val="003C7173"/>
    <w:rsid w:val="003C7259"/>
    <w:rsid w:val="003D1D30"/>
    <w:rsid w:val="003D4025"/>
    <w:rsid w:val="003D57C8"/>
    <w:rsid w:val="003D67FB"/>
    <w:rsid w:val="003D7555"/>
    <w:rsid w:val="003E0090"/>
    <w:rsid w:val="003E2A49"/>
    <w:rsid w:val="003E2B49"/>
    <w:rsid w:val="003E391A"/>
    <w:rsid w:val="003E471F"/>
    <w:rsid w:val="003E4EBF"/>
    <w:rsid w:val="003E51A1"/>
    <w:rsid w:val="003E6406"/>
    <w:rsid w:val="003E6A47"/>
    <w:rsid w:val="003E7399"/>
    <w:rsid w:val="003F0582"/>
    <w:rsid w:val="003F0D0C"/>
    <w:rsid w:val="003F12F2"/>
    <w:rsid w:val="003F2AC0"/>
    <w:rsid w:val="003F2D17"/>
    <w:rsid w:val="003F3329"/>
    <w:rsid w:val="003F3BB7"/>
    <w:rsid w:val="003F46CB"/>
    <w:rsid w:val="003F5388"/>
    <w:rsid w:val="003F5489"/>
    <w:rsid w:val="003F5A28"/>
    <w:rsid w:val="003F5E5C"/>
    <w:rsid w:val="003F60CE"/>
    <w:rsid w:val="003F6F2F"/>
    <w:rsid w:val="003F765B"/>
    <w:rsid w:val="00400E85"/>
    <w:rsid w:val="004012C9"/>
    <w:rsid w:val="00404C2D"/>
    <w:rsid w:val="0040516A"/>
    <w:rsid w:val="004057B9"/>
    <w:rsid w:val="00405B71"/>
    <w:rsid w:val="0040610E"/>
    <w:rsid w:val="00406320"/>
    <w:rsid w:val="00406BC4"/>
    <w:rsid w:val="00410FE1"/>
    <w:rsid w:val="004110E1"/>
    <w:rsid w:val="00413039"/>
    <w:rsid w:val="00413565"/>
    <w:rsid w:val="00413F5D"/>
    <w:rsid w:val="004140D6"/>
    <w:rsid w:val="0041504B"/>
    <w:rsid w:val="0041506F"/>
    <w:rsid w:val="00415E04"/>
    <w:rsid w:val="004173FC"/>
    <w:rsid w:val="004179B4"/>
    <w:rsid w:val="00420C0A"/>
    <w:rsid w:val="00420C1F"/>
    <w:rsid w:val="00421693"/>
    <w:rsid w:val="00422F3E"/>
    <w:rsid w:val="00423429"/>
    <w:rsid w:val="00424309"/>
    <w:rsid w:val="00424FE8"/>
    <w:rsid w:val="00426815"/>
    <w:rsid w:val="00426A79"/>
    <w:rsid w:val="0043071F"/>
    <w:rsid w:val="0043084A"/>
    <w:rsid w:val="00430B7A"/>
    <w:rsid w:val="00431668"/>
    <w:rsid w:val="004323CB"/>
    <w:rsid w:val="00433306"/>
    <w:rsid w:val="00433976"/>
    <w:rsid w:val="00436DB7"/>
    <w:rsid w:val="00441D13"/>
    <w:rsid w:val="00443DF9"/>
    <w:rsid w:val="00444DE7"/>
    <w:rsid w:val="004463E0"/>
    <w:rsid w:val="00446438"/>
    <w:rsid w:val="00447DA3"/>
    <w:rsid w:val="0045079B"/>
    <w:rsid w:val="004514B3"/>
    <w:rsid w:val="00451987"/>
    <w:rsid w:val="004528DC"/>
    <w:rsid w:val="00452928"/>
    <w:rsid w:val="004539F6"/>
    <w:rsid w:val="00453FDD"/>
    <w:rsid w:val="0045495D"/>
    <w:rsid w:val="00455153"/>
    <w:rsid w:val="00456425"/>
    <w:rsid w:val="0046068F"/>
    <w:rsid w:val="004608C7"/>
    <w:rsid w:val="00463183"/>
    <w:rsid w:val="00464532"/>
    <w:rsid w:val="00465AEC"/>
    <w:rsid w:val="0046641F"/>
    <w:rsid w:val="00467CC0"/>
    <w:rsid w:val="00473695"/>
    <w:rsid w:val="004737E2"/>
    <w:rsid w:val="004739FE"/>
    <w:rsid w:val="00473CB0"/>
    <w:rsid w:val="00473F57"/>
    <w:rsid w:val="004745FB"/>
    <w:rsid w:val="00476FD8"/>
    <w:rsid w:val="00477951"/>
    <w:rsid w:val="00480F72"/>
    <w:rsid w:val="004814B5"/>
    <w:rsid w:val="0048241D"/>
    <w:rsid w:val="00482FCF"/>
    <w:rsid w:val="00484291"/>
    <w:rsid w:val="0048558E"/>
    <w:rsid w:val="00487752"/>
    <w:rsid w:val="004877D7"/>
    <w:rsid w:val="00491CAE"/>
    <w:rsid w:val="00492501"/>
    <w:rsid w:val="00492853"/>
    <w:rsid w:val="004941E6"/>
    <w:rsid w:val="00495D00"/>
    <w:rsid w:val="00495EEC"/>
    <w:rsid w:val="004975CF"/>
    <w:rsid w:val="004A0DBE"/>
    <w:rsid w:val="004A418C"/>
    <w:rsid w:val="004A5BDA"/>
    <w:rsid w:val="004A5EC0"/>
    <w:rsid w:val="004B2E8B"/>
    <w:rsid w:val="004B2FD9"/>
    <w:rsid w:val="004B4640"/>
    <w:rsid w:val="004B4FDD"/>
    <w:rsid w:val="004B60AD"/>
    <w:rsid w:val="004B6D2B"/>
    <w:rsid w:val="004B7119"/>
    <w:rsid w:val="004C02E0"/>
    <w:rsid w:val="004C101C"/>
    <w:rsid w:val="004C169A"/>
    <w:rsid w:val="004C1C7B"/>
    <w:rsid w:val="004C23F3"/>
    <w:rsid w:val="004C2DD7"/>
    <w:rsid w:val="004C3401"/>
    <w:rsid w:val="004C355F"/>
    <w:rsid w:val="004C3E26"/>
    <w:rsid w:val="004C4329"/>
    <w:rsid w:val="004C47BC"/>
    <w:rsid w:val="004C508D"/>
    <w:rsid w:val="004C6375"/>
    <w:rsid w:val="004C6B56"/>
    <w:rsid w:val="004D1039"/>
    <w:rsid w:val="004D122C"/>
    <w:rsid w:val="004D1354"/>
    <w:rsid w:val="004D3285"/>
    <w:rsid w:val="004D33FE"/>
    <w:rsid w:val="004D3622"/>
    <w:rsid w:val="004D5161"/>
    <w:rsid w:val="004D5F96"/>
    <w:rsid w:val="004D6142"/>
    <w:rsid w:val="004D66FD"/>
    <w:rsid w:val="004D6A00"/>
    <w:rsid w:val="004D7229"/>
    <w:rsid w:val="004D7ACB"/>
    <w:rsid w:val="004E05D8"/>
    <w:rsid w:val="004E19FC"/>
    <w:rsid w:val="004E2060"/>
    <w:rsid w:val="004E209D"/>
    <w:rsid w:val="004E2271"/>
    <w:rsid w:val="004E25BE"/>
    <w:rsid w:val="004E4986"/>
    <w:rsid w:val="004E565D"/>
    <w:rsid w:val="004E6824"/>
    <w:rsid w:val="004E789C"/>
    <w:rsid w:val="004E7F87"/>
    <w:rsid w:val="004F0078"/>
    <w:rsid w:val="004F2576"/>
    <w:rsid w:val="004F27AB"/>
    <w:rsid w:val="004F304F"/>
    <w:rsid w:val="004F4B1F"/>
    <w:rsid w:val="004F4D86"/>
    <w:rsid w:val="004F5B91"/>
    <w:rsid w:val="004F608D"/>
    <w:rsid w:val="00500155"/>
    <w:rsid w:val="00500CE3"/>
    <w:rsid w:val="00500DDE"/>
    <w:rsid w:val="00503346"/>
    <w:rsid w:val="00503396"/>
    <w:rsid w:val="00505AD6"/>
    <w:rsid w:val="00507CB0"/>
    <w:rsid w:val="00510106"/>
    <w:rsid w:val="005107C8"/>
    <w:rsid w:val="00511D1B"/>
    <w:rsid w:val="005121FA"/>
    <w:rsid w:val="005134DB"/>
    <w:rsid w:val="0051352B"/>
    <w:rsid w:val="0051384B"/>
    <w:rsid w:val="00514009"/>
    <w:rsid w:val="00514179"/>
    <w:rsid w:val="00514554"/>
    <w:rsid w:val="00514CC7"/>
    <w:rsid w:val="00515303"/>
    <w:rsid w:val="00516AA4"/>
    <w:rsid w:val="00516AD7"/>
    <w:rsid w:val="00516F35"/>
    <w:rsid w:val="005174B3"/>
    <w:rsid w:val="00520148"/>
    <w:rsid w:val="0052485E"/>
    <w:rsid w:val="005248B8"/>
    <w:rsid w:val="00524BB8"/>
    <w:rsid w:val="0052503C"/>
    <w:rsid w:val="00526F11"/>
    <w:rsid w:val="00527D1D"/>
    <w:rsid w:val="00530D22"/>
    <w:rsid w:val="00532D10"/>
    <w:rsid w:val="00533CD2"/>
    <w:rsid w:val="0053464A"/>
    <w:rsid w:val="0053509F"/>
    <w:rsid w:val="00535A38"/>
    <w:rsid w:val="005429F7"/>
    <w:rsid w:val="0054418D"/>
    <w:rsid w:val="00544AA8"/>
    <w:rsid w:val="005453F1"/>
    <w:rsid w:val="00545B12"/>
    <w:rsid w:val="00545D2C"/>
    <w:rsid w:val="005460EC"/>
    <w:rsid w:val="0055034A"/>
    <w:rsid w:val="00550AA0"/>
    <w:rsid w:val="00552EC4"/>
    <w:rsid w:val="00552F25"/>
    <w:rsid w:val="005532C3"/>
    <w:rsid w:val="00553847"/>
    <w:rsid w:val="00554320"/>
    <w:rsid w:val="00554B08"/>
    <w:rsid w:val="00554DEC"/>
    <w:rsid w:val="00556FDC"/>
    <w:rsid w:val="005601FA"/>
    <w:rsid w:val="00561161"/>
    <w:rsid w:val="00562314"/>
    <w:rsid w:val="00563760"/>
    <w:rsid w:val="00567279"/>
    <w:rsid w:val="00567889"/>
    <w:rsid w:val="0057206E"/>
    <w:rsid w:val="00572098"/>
    <w:rsid w:val="00572F92"/>
    <w:rsid w:val="005730C7"/>
    <w:rsid w:val="005739E6"/>
    <w:rsid w:val="00573FC5"/>
    <w:rsid w:val="00575010"/>
    <w:rsid w:val="00576514"/>
    <w:rsid w:val="00576DFE"/>
    <w:rsid w:val="00577B58"/>
    <w:rsid w:val="00577F08"/>
    <w:rsid w:val="00581724"/>
    <w:rsid w:val="00581C92"/>
    <w:rsid w:val="00582590"/>
    <w:rsid w:val="005828C3"/>
    <w:rsid w:val="005828DF"/>
    <w:rsid w:val="00583DD0"/>
    <w:rsid w:val="00584614"/>
    <w:rsid w:val="0058495D"/>
    <w:rsid w:val="00585E35"/>
    <w:rsid w:val="00586072"/>
    <w:rsid w:val="005901F9"/>
    <w:rsid w:val="0059235B"/>
    <w:rsid w:val="005923DF"/>
    <w:rsid w:val="005927B1"/>
    <w:rsid w:val="0059371D"/>
    <w:rsid w:val="00593CD4"/>
    <w:rsid w:val="0059433F"/>
    <w:rsid w:val="0059500C"/>
    <w:rsid w:val="00595770"/>
    <w:rsid w:val="00595E79"/>
    <w:rsid w:val="00596378"/>
    <w:rsid w:val="00596772"/>
    <w:rsid w:val="005A1562"/>
    <w:rsid w:val="005A18F1"/>
    <w:rsid w:val="005A1F84"/>
    <w:rsid w:val="005A3895"/>
    <w:rsid w:val="005A4B5F"/>
    <w:rsid w:val="005A5AE7"/>
    <w:rsid w:val="005A6732"/>
    <w:rsid w:val="005A7A8E"/>
    <w:rsid w:val="005B13D3"/>
    <w:rsid w:val="005B21E1"/>
    <w:rsid w:val="005B2B9D"/>
    <w:rsid w:val="005B3980"/>
    <w:rsid w:val="005B6309"/>
    <w:rsid w:val="005B653F"/>
    <w:rsid w:val="005B7829"/>
    <w:rsid w:val="005B7D2E"/>
    <w:rsid w:val="005C1899"/>
    <w:rsid w:val="005C189A"/>
    <w:rsid w:val="005C2528"/>
    <w:rsid w:val="005C304A"/>
    <w:rsid w:val="005C55E6"/>
    <w:rsid w:val="005C7909"/>
    <w:rsid w:val="005D0903"/>
    <w:rsid w:val="005D1D54"/>
    <w:rsid w:val="005D2550"/>
    <w:rsid w:val="005D3728"/>
    <w:rsid w:val="005D5121"/>
    <w:rsid w:val="005D536E"/>
    <w:rsid w:val="005D736A"/>
    <w:rsid w:val="005D7EF7"/>
    <w:rsid w:val="005D7F66"/>
    <w:rsid w:val="005E16FB"/>
    <w:rsid w:val="005E318E"/>
    <w:rsid w:val="005E4F07"/>
    <w:rsid w:val="005E508B"/>
    <w:rsid w:val="005E693A"/>
    <w:rsid w:val="005E7B1C"/>
    <w:rsid w:val="005F190A"/>
    <w:rsid w:val="005F1B3F"/>
    <w:rsid w:val="005F2876"/>
    <w:rsid w:val="005F2D59"/>
    <w:rsid w:val="005F3952"/>
    <w:rsid w:val="005F3AD7"/>
    <w:rsid w:val="005F3FBA"/>
    <w:rsid w:val="005F6B5D"/>
    <w:rsid w:val="00600A3D"/>
    <w:rsid w:val="0060104F"/>
    <w:rsid w:val="006044B7"/>
    <w:rsid w:val="00604A7B"/>
    <w:rsid w:val="006050E3"/>
    <w:rsid w:val="00605869"/>
    <w:rsid w:val="00605DDD"/>
    <w:rsid w:val="006064E3"/>
    <w:rsid w:val="00607098"/>
    <w:rsid w:val="0060788B"/>
    <w:rsid w:val="00607EC7"/>
    <w:rsid w:val="00610066"/>
    <w:rsid w:val="00610127"/>
    <w:rsid w:val="00614701"/>
    <w:rsid w:val="00615AF1"/>
    <w:rsid w:val="006171D7"/>
    <w:rsid w:val="0062004D"/>
    <w:rsid w:val="00623599"/>
    <w:rsid w:val="00623B3A"/>
    <w:rsid w:val="00624D25"/>
    <w:rsid w:val="00625A80"/>
    <w:rsid w:val="00626EA4"/>
    <w:rsid w:val="006311BC"/>
    <w:rsid w:val="00631870"/>
    <w:rsid w:val="00631F18"/>
    <w:rsid w:val="00632111"/>
    <w:rsid w:val="0063253B"/>
    <w:rsid w:val="00634558"/>
    <w:rsid w:val="006367D9"/>
    <w:rsid w:val="006408F1"/>
    <w:rsid w:val="0064099D"/>
    <w:rsid w:val="006422B8"/>
    <w:rsid w:val="0064263E"/>
    <w:rsid w:val="00642834"/>
    <w:rsid w:val="006448D1"/>
    <w:rsid w:val="00645193"/>
    <w:rsid w:val="00646E4F"/>
    <w:rsid w:val="00650A14"/>
    <w:rsid w:val="00650C9A"/>
    <w:rsid w:val="0065155C"/>
    <w:rsid w:val="00652576"/>
    <w:rsid w:val="00652696"/>
    <w:rsid w:val="0065288E"/>
    <w:rsid w:val="00656062"/>
    <w:rsid w:val="006567B1"/>
    <w:rsid w:val="006573E2"/>
    <w:rsid w:val="00660B61"/>
    <w:rsid w:val="00663F57"/>
    <w:rsid w:val="00664A96"/>
    <w:rsid w:val="00664BE1"/>
    <w:rsid w:val="00664C52"/>
    <w:rsid w:val="00665DFC"/>
    <w:rsid w:val="00667232"/>
    <w:rsid w:val="00667EAF"/>
    <w:rsid w:val="006701B1"/>
    <w:rsid w:val="00671B08"/>
    <w:rsid w:val="00671C76"/>
    <w:rsid w:val="00672657"/>
    <w:rsid w:val="006726A8"/>
    <w:rsid w:val="006741BB"/>
    <w:rsid w:val="00675A93"/>
    <w:rsid w:val="00676E90"/>
    <w:rsid w:val="00681331"/>
    <w:rsid w:val="00681E1E"/>
    <w:rsid w:val="0068250F"/>
    <w:rsid w:val="00683055"/>
    <w:rsid w:val="00684219"/>
    <w:rsid w:val="00685213"/>
    <w:rsid w:val="00687F06"/>
    <w:rsid w:val="00690BB4"/>
    <w:rsid w:val="006913FF"/>
    <w:rsid w:val="0069345C"/>
    <w:rsid w:val="00694B65"/>
    <w:rsid w:val="00695940"/>
    <w:rsid w:val="00696D1A"/>
    <w:rsid w:val="006A12E4"/>
    <w:rsid w:val="006A1331"/>
    <w:rsid w:val="006A28D0"/>
    <w:rsid w:val="006A6542"/>
    <w:rsid w:val="006B0095"/>
    <w:rsid w:val="006B0A0A"/>
    <w:rsid w:val="006B1E81"/>
    <w:rsid w:val="006B3BE4"/>
    <w:rsid w:val="006B630C"/>
    <w:rsid w:val="006B632D"/>
    <w:rsid w:val="006B7A6A"/>
    <w:rsid w:val="006C0B1D"/>
    <w:rsid w:val="006C0C77"/>
    <w:rsid w:val="006C10B0"/>
    <w:rsid w:val="006C112F"/>
    <w:rsid w:val="006C19DF"/>
    <w:rsid w:val="006C251A"/>
    <w:rsid w:val="006C400A"/>
    <w:rsid w:val="006C5075"/>
    <w:rsid w:val="006C7AE8"/>
    <w:rsid w:val="006D05D8"/>
    <w:rsid w:val="006D1269"/>
    <w:rsid w:val="006D1A32"/>
    <w:rsid w:val="006D2BB6"/>
    <w:rsid w:val="006D2BEC"/>
    <w:rsid w:val="006D59DD"/>
    <w:rsid w:val="006D64FD"/>
    <w:rsid w:val="006D6F99"/>
    <w:rsid w:val="006D7BAD"/>
    <w:rsid w:val="006E1B01"/>
    <w:rsid w:val="006E369E"/>
    <w:rsid w:val="006E395B"/>
    <w:rsid w:val="006E501B"/>
    <w:rsid w:val="006E5253"/>
    <w:rsid w:val="006E5931"/>
    <w:rsid w:val="006E62F2"/>
    <w:rsid w:val="006E7E2F"/>
    <w:rsid w:val="006F06A2"/>
    <w:rsid w:val="006F144A"/>
    <w:rsid w:val="006F3059"/>
    <w:rsid w:val="006F3190"/>
    <w:rsid w:val="006F3431"/>
    <w:rsid w:val="006F3FFF"/>
    <w:rsid w:val="006F418D"/>
    <w:rsid w:val="006F49F2"/>
    <w:rsid w:val="006F650E"/>
    <w:rsid w:val="006F6FFF"/>
    <w:rsid w:val="006F732D"/>
    <w:rsid w:val="006F74A9"/>
    <w:rsid w:val="006F78D1"/>
    <w:rsid w:val="007029D3"/>
    <w:rsid w:val="007035DF"/>
    <w:rsid w:val="00703DB2"/>
    <w:rsid w:val="00706132"/>
    <w:rsid w:val="007063D6"/>
    <w:rsid w:val="00707142"/>
    <w:rsid w:val="00707153"/>
    <w:rsid w:val="00707165"/>
    <w:rsid w:val="007106C2"/>
    <w:rsid w:val="00711FB8"/>
    <w:rsid w:val="00712DB0"/>
    <w:rsid w:val="007134D2"/>
    <w:rsid w:val="00713EE4"/>
    <w:rsid w:val="00717045"/>
    <w:rsid w:val="0072005D"/>
    <w:rsid w:val="007201DE"/>
    <w:rsid w:val="00721EA5"/>
    <w:rsid w:val="0072399A"/>
    <w:rsid w:val="00723EE8"/>
    <w:rsid w:val="007248A7"/>
    <w:rsid w:val="00724BC3"/>
    <w:rsid w:val="00725420"/>
    <w:rsid w:val="00726572"/>
    <w:rsid w:val="0072667F"/>
    <w:rsid w:val="0072695E"/>
    <w:rsid w:val="00726BD0"/>
    <w:rsid w:val="0073016C"/>
    <w:rsid w:val="00730C55"/>
    <w:rsid w:val="0073137E"/>
    <w:rsid w:val="00731DBB"/>
    <w:rsid w:val="00732BF0"/>
    <w:rsid w:val="00733D02"/>
    <w:rsid w:val="00734D02"/>
    <w:rsid w:val="00735EF9"/>
    <w:rsid w:val="00736488"/>
    <w:rsid w:val="00736F1B"/>
    <w:rsid w:val="00737E11"/>
    <w:rsid w:val="00737EE8"/>
    <w:rsid w:val="007401A5"/>
    <w:rsid w:val="007402CD"/>
    <w:rsid w:val="00740817"/>
    <w:rsid w:val="00740F18"/>
    <w:rsid w:val="007429E6"/>
    <w:rsid w:val="0074544A"/>
    <w:rsid w:val="007464C4"/>
    <w:rsid w:val="0074746E"/>
    <w:rsid w:val="00752BC0"/>
    <w:rsid w:val="00753EF5"/>
    <w:rsid w:val="0075493A"/>
    <w:rsid w:val="00755540"/>
    <w:rsid w:val="00756EB6"/>
    <w:rsid w:val="00756F15"/>
    <w:rsid w:val="00757824"/>
    <w:rsid w:val="007608DA"/>
    <w:rsid w:val="00763387"/>
    <w:rsid w:val="00763396"/>
    <w:rsid w:val="007638DC"/>
    <w:rsid w:val="00765CAB"/>
    <w:rsid w:val="007663FB"/>
    <w:rsid w:val="00767501"/>
    <w:rsid w:val="00771513"/>
    <w:rsid w:val="0077267F"/>
    <w:rsid w:val="00773A78"/>
    <w:rsid w:val="007743E3"/>
    <w:rsid w:val="00774715"/>
    <w:rsid w:val="00774822"/>
    <w:rsid w:val="00774D5B"/>
    <w:rsid w:val="00775905"/>
    <w:rsid w:val="007802D2"/>
    <w:rsid w:val="007810E9"/>
    <w:rsid w:val="00782294"/>
    <w:rsid w:val="00782627"/>
    <w:rsid w:val="00782689"/>
    <w:rsid w:val="007830B2"/>
    <w:rsid w:val="0078345A"/>
    <w:rsid w:val="007847C7"/>
    <w:rsid w:val="00784892"/>
    <w:rsid w:val="007848DB"/>
    <w:rsid w:val="00790DF6"/>
    <w:rsid w:val="00795E3B"/>
    <w:rsid w:val="00796922"/>
    <w:rsid w:val="00796AE1"/>
    <w:rsid w:val="00796F15"/>
    <w:rsid w:val="007A1384"/>
    <w:rsid w:val="007A32FA"/>
    <w:rsid w:val="007A5473"/>
    <w:rsid w:val="007A794E"/>
    <w:rsid w:val="007B167C"/>
    <w:rsid w:val="007B2089"/>
    <w:rsid w:val="007B2EC0"/>
    <w:rsid w:val="007B3EF6"/>
    <w:rsid w:val="007B6686"/>
    <w:rsid w:val="007B7A97"/>
    <w:rsid w:val="007C0E78"/>
    <w:rsid w:val="007C11AA"/>
    <w:rsid w:val="007C1F08"/>
    <w:rsid w:val="007C2C7E"/>
    <w:rsid w:val="007C3868"/>
    <w:rsid w:val="007C3F44"/>
    <w:rsid w:val="007C4C32"/>
    <w:rsid w:val="007C5622"/>
    <w:rsid w:val="007C7FE5"/>
    <w:rsid w:val="007D44AB"/>
    <w:rsid w:val="007D6DDB"/>
    <w:rsid w:val="007D70CE"/>
    <w:rsid w:val="007D7ADF"/>
    <w:rsid w:val="007D7B22"/>
    <w:rsid w:val="007E0081"/>
    <w:rsid w:val="007E0301"/>
    <w:rsid w:val="007E085E"/>
    <w:rsid w:val="007E22CF"/>
    <w:rsid w:val="007E2CB9"/>
    <w:rsid w:val="007E2D53"/>
    <w:rsid w:val="007E4287"/>
    <w:rsid w:val="007E4701"/>
    <w:rsid w:val="007E4FA9"/>
    <w:rsid w:val="007E5DF8"/>
    <w:rsid w:val="007E6A14"/>
    <w:rsid w:val="007E7DBD"/>
    <w:rsid w:val="007F14A3"/>
    <w:rsid w:val="007F1E55"/>
    <w:rsid w:val="007F23D7"/>
    <w:rsid w:val="007F30CC"/>
    <w:rsid w:val="007F326D"/>
    <w:rsid w:val="007F32BB"/>
    <w:rsid w:val="007F46E6"/>
    <w:rsid w:val="007F494F"/>
    <w:rsid w:val="007F5033"/>
    <w:rsid w:val="007F511F"/>
    <w:rsid w:val="007F5786"/>
    <w:rsid w:val="007F58A9"/>
    <w:rsid w:val="007F639F"/>
    <w:rsid w:val="007F7A72"/>
    <w:rsid w:val="008014AC"/>
    <w:rsid w:val="00801701"/>
    <w:rsid w:val="0080243D"/>
    <w:rsid w:val="00802615"/>
    <w:rsid w:val="0080287C"/>
    <w:rsid w:val="008035DF"/>
    <w:rsid w:val="00806374"/>
    <w:rsid w:val="00806A0E"/>
    <w:rsid w:val="0081406E"/>
    <w:rsid w:val="00814071"/>
    <w:rsid w:val="008142C4"/>
    <w:rsid w:val="00815039"/>
    <w:rsid w:val="0081532C"/>
    <w:rsid w:val="00817D11"/>
    <w:rsid w:val="008211E5"/>
    <w:rsid w:val="00826D13"/>
    <w:rsid w:val="00830719"/>
    <w:rsid w:val="00831158"/>
    <w:rsid w:val="00831878"/>
    <w:rsid w:val="00831D61"/>
    <w:rsid w:val="00835970"/>
    <w:rsid w:val="00836DB8"/>
    <w:rsid w:val="008377E5"/>
    <w:rsid w:val="00840D3D"/>
    <w:rsid w:val="008419CB"/>
    <w:rsid w:val="00842BCF"/>
    <w:rsid w:val="0084366C"/>
    <w:rsid w:val="00844118"/>
    <w:rsid w:val="008456AE"/>
    <w:rsid w:val="00846312"/>
    <w:rsid w:val="00846528"/>
    <w:rsid w:val="00846603"/>
    <w:rsid w:val="008474C5"/>
    <w:rsid w:val="00847C8D"/>
    <w:rsid w:val="008525EC"/>
    <w:rsid w:val="008526C2"/>
    <w:rsid w:val="00852C9B"/>
    <w:rsid w:val="00853A2D"/>
    <w:rsid w:val="0085490B"/>
    <w:rsid w:val="00854F57"/>
    <w:rsid w:val="008564FD"/>
    <w:rsid w:val="00857042"/>
    <w:rsid w:val="00857105"/>
    <w:rsid w:val="00857F5D"/>
    <w:rsid w:val="0086221D"/>
    <w:rsid w:val="008634D6"/>
    <w:rsid w:val="0086364B"/>
    <w:rsid w:val="00863778"/>
    <w:rsid w:val="00864684"/>
    <w:rsid w:val="008657DE"/>
    <w:rsid w:val="00865C27"/>
    <w:rsid w:val="00866491"/>
    <w:rsid w:val="00866E4C"/>
    <w:rsid w:val="0086778B"/>
    <w:rsid w:val="00872332"/>
    <w:rsid w:val="00874709"/>
    <w:rsid w:val="00876ED2"/>
    <w:rsid w:val="008772F4"/>
    <w:rsid w:val="00877963"/>
    <w:rsid w:val="00881AE0"/>
    <w:rsid w:val="008840E8"/>
    <w:rsid w:val="00885140"/>
    <w:rsid w:val="00885A7B"/>
    <w:rsid w:val="00886237"/>
    <w:rsid w:val="0088647A"/>
    <w:rsid w:val="0089041A"/>
    <w:rsid w:val="00891504"/>
    <w:rsid w:val="0089158B"/>
    <w:rsid w:val="00891680"/>
    <w:rsid w:val="00891D0E"/>
    <w:rsid w:val="008922F4"/>
    <w:rsid w:val="00892893"/>
    <w:rsid w:val="00892A2C"/>
    <w:rsid w:val="00892C84"/>
    <w:rsid w:val="00895302"/>
    <w:rsid w:val="0089556D"/>
    <w:rsid w:val="00895F3B"/>
    <w:rsid w:val="008960B9"/>
    <w:rsid w:val="008A0407"/>
    <w:rsid w:val="008A055B"/>
    <w:rsid w:val="008A1A81"/>
    <w:rsid w:val="008A2033"/>
    <w:rsid w:val="008A267F"/>
    <w:rsid w:val="008A270F"/>
    <w:rsid w:val="008A307E"/>
    <w:rsid w:val="008A3146"/>
    <w:rsid w:val="008A439A"/>
    <w:rsid w:val="008A4593"/>
    <w:rsid w:val="008A49F0"/>
    <w:rsid w:val="008A5F47"/>
    <w:rsid w:val="008A6393"/>
    <w:rsid w:val="008B5FE6"/>
    <w:rsid w:val="008B6C10"/>
    <w:rsid w:val="008B7317"/>
    <w:rsid w:val="008B7A00"/>
    <w:rsid w:val="008C0403"/>
    <w:rsid w:val="008C22D5"/>
    <w:rsid w:val="008C3950"/>
    <w:rsid w:val="008C3A65"/>
    <w:rsid w:val="008C4338"/>
    <w:rsid w:val="008C5034"/>
    <w:rsid w:val="008C5DBB"/>
    <w:rsid w:val="008C69E4"/>
    <w:rsid w:val="008C7464"/>
    <w:rsid w:val="008D07FD"/>
    <w:rsid w:val="008D16A6"/>
    <w:rsid w:val="008D1826"/>
    <w:rsid w:val="008D2586"/>
    <w:rsid w:val="008D2FC0"/>
    <w:rsid w:val="008D6B22"/>
    <w:rsid w:val="008D72D6"/>
    <w:rsid w:val="008E21A1"/>
    <w:rsid w:val="008E21CB"/>
    <w:rsid w:val="008E2478"/>
    <w:rsid w:val="008E317B"/>
    <w:rsid w:val="008E35E2"/>
    <w:rsid w:val="008E601D"/>
    <w:rsid w:val="008E6D64"/>
    <w:rsid w:val="008E6E87"/>
    <w:rsid w:val="008E7E37"/>
    <w:rsid w:val="008F003D"/>
    <w:rsid w:val="008F00BA"/>
    <w:rsid w:val="008F12E3"/>
    <w:rsid w:val="008F14EF"/>
    <w:rsid w:val="008F2280"/>
    <w:rsid w:val="008F4390"/>
    <w:rsid w:val="008F7A6E"/>
    <w:rsid w:val="009003EF"/>
    <w:rsid w:val="0090313B"/>
    <w:rsid w:val="0090347B"/>
    <w:rsid w:val="00903FD1"/>
    <w:rsid w:val="009051EC"/>
    <w:rsid w:val="009104A5"/>
    <w:rsid w:val="0091091B"/>
    <w:rsid w:val="0091133C"/>
    <w:rsid w:val="0091254B"/>
    <w:rsid w:val="009125C2"/>
    <w:rsid w:val="009125DA"/>
    <w:rsid w:val="00912E58"/>
    <w:rsid w:val="00914476"/>
    <w:rsid w:val="009156EF"/>
    <w:rsid w:val="009167D5"/>
    <w:rsid w:val="0091690C"/>
    <w:rsid w:val="00917CC7"/>
    <w:rsid w:val="00917DE3"/>
    <w:rsid w:val="009211E7"/>
    <w:rsid w:val="00921245"/>
    <w:rsid w:val="00921C47"/>
    <w:rsid w:val="00922168"/>
    <w:rsid w:val="0092366A"/>
    <w:rsid w:val="00924C09"/>
    <w:rsid w:val="00924F06"/>
    <w:rsid w:val="00924FAD"/>
    <w:rsid w:val="00925833"/>
    <w:rsid w:val="0092690B"/>
    <w:rsid w:val="00927BAB"/>
    <w:rsid w:val="009309BC"/>
    <w:rsid w:val="00934251"/>
    <w:rsid w:val="00934F9A"/>
    <w:rsid w:val="0093529A"/>
    <w:rsid w:val="00935512"/>
    <w:rsid w:val="00935934"/>
    <w:rsid w:val="00935C12"/>
    <w:rsid w:val="0093646C"/>
    <w:rsid w:val="00940776"/>
    <w:rsid w:val="009424B5"/>
    <w:rsid w:val="00943F64"/>
    <w:rsid w:val="00944756"/>
    <w:rsid w:val="00944CF9"/>
    <w:rsid w:val="00950005"/>
    <w:rsid w:val="00950D76"/>
    <w:rsid w:val="00951637"/>
    <w:rsid w:val="0095185B"/>
    <w:rsid w:val="00951B53"/>
    <w:rsid w:val="009531F7"/>
    <w:rsid w:val="0095353E"/>
    <w:rsid w:val="00953928"/>
    <w:rsid w:val="0095540F"/>
    <w:rsid w:val="00955F11"/>
    <w:rsid w:val="0095709F"/>
    <w:rsid w:val="00957E99"/>
    <w:rsid w:val="00960229"/>
    <w:rsid w:val="009602B8"/>
    <w:rsid w:val="009602C9"/>
    <w:rsid w:val="009611A4"/>
    <w:rsid w:val="00961CFD"/>
    <w:rsid w:val="00961F6A"/>
    <w:rsid w:val="00962799"/>
    <w:rsid w:val="009644FC"/>
    <w:rsid w:val="00964FE9"/>
    <w:rsid w:val="00965550"/>
    <w:rsid w:val="00965894"/>
    <w:rsid w:val="00965A11"/>
    <w:rsid w:val="00966F8D"/>
    <w:rsid w:val="00967228"/>
    <w:rsid w:val="00967E3D"/>
    <w:rsid w:val="00967F96"/>
    <w:rsid w:val="00971B6A"/>
    <w:rsid w:val="0097258E"/>
    <w:rsid w:val="009726DC"/>
    <w:rsid w:val="0097334A"/>
    <w:rsid w:val="00973991"/>
    <w:rsid w:val="00973F82"/>
    <w:rsid w:val="00974CBD"/>
    <w:rsid w:val="00976953"/>
    <w:rsid w:val="00976FFE"/>
    <w:rsid w:val="00977A4F"/>
    <w:rsid w:val="00977B4C"/>
    <w:rsid w:val="009828B3"/>
    <w:rsid w:val="00982B4C"/>
    <w:rsid w:val="00987AB9"/>
    <w:rsid w:val="00990D92"/>
    <w:rsid w:val="00992F8F"/>
    <w:rsid w:val="00993258"/>
    <w:rsid w:val="00994E81"/>
    <w:rsid w:val="00995151"/>
    <w:rsid w:val="00996D4B"/>
    <w:rsid w:val="00996D57"/>
    <w:rsid w:val="00997EEE"/>
    <w:rsid w:val="009A1131"/>
    <w:rsid w:val="009A1D05"/>
    <w:rsid w:val="009A3A34"/>
    <w:rsid w:val="009A4EB0"/>
    <w:rsid w:val="009A537A"/>
    <w:rsid w:val="009A5814"/>
    <w:rsid w:val="009B18CC"/>
    <w:rsid w:val="009B2D62"/>
    <w:rsid w:val="009B3B39"/>
    <w:rsid w:val="009B4D96"/>
    <w:rsid w:val="009B4EC2"/>
    <w:rsid w:val="009B5152"/>
    <w:rsid w:val="009B55C0"/>
    <w:rsid w:val="009C067C"/>
    <w:rsid w:val="009C1DDC"/>
    <w:rsid w:val="009C1E78"/>
    <w:rsid w:val="009C37A7"/>
    <w:rsid w:val="009C3943"/>
    <w:rsid w:val="009C5399"/>
    <w:rsid w:val="009C5862"/>
    <w:rsid w:val="009C672D"/>
    <w:rsid w:val="009C6EFD"/>
    <w:rsid w:val="009C7389"/>
    <w:rsid w:val="009D38CA"/>
    <w:rsid w:val="009D483B"/>
    <w:rsid w:val="009D6A71"/>
    <w:rsid w:val="009D7400"/>
    <w:rsid w:val="009E1DC9"/>
    <w:rsid w:val="009E2838"/>
    <w:rsid w:val="009E2877"/>
    <w:rsid w:val="009E2EC8"/>
    <w:rsid w:val="009E39E4"/>
    <w:rsid w:val="009E3BC1"/>
    <w:rsid w:val="009E3D0F"/>
    <w:rsid w:val="009E4D32"/>
    <w:rsid w:val="009E4EC5"/>
    <w:rsid w:val="009E562E"/>
    <w:rsid w:val="009E5DBA"/>
    <w:rsid w:val="009E657A"/>
    <w:rsid w:val="009F10C8"/>
    <w:rsid w:val="009F1FB7"/>
    <w:rsid w:val="009F33EA"/>
    <w:rsid w:val="009F440F"/>
    <w:rsid w:val="009F4AE0"/>
    <w:rsid w:val="009F4C33"/>
    <w:rsid w:val="009F6B54"/>
    <w:rsid w:val="009F6E9F"/>
    <w:rsid w:val="00A02872"/>
    <w:rsid w:val="00A037CB"/>
    <w:rsid w:val="00A03C44"/>
    <w:rsid w:val="00A05AA8"/>
    <w:rsid w:val="00A068D1"/>
    <w:rsid w:val="00A06FC7"/>
    <w:rsid w:val="00A07023"/>
    <w:rsid w:val="00A07EBA"/>
    <w:rsid w:val="00A1057F"/>
    <w:rsid w:val="00A11B9A"/>
    <w:rsid w:val="00A12037"/>
    <w:rsid w:val="00A13061"/>
    <w:rsid w:val="00A13230"/>
    <w:rsid w:val="00A1362A"/>
    <w:rsid w:val="00A143D2"/>
    <w:rsid w:val="00A1576E"/>
    <w:rsid w:val="00A15906"/>
    <w:rsid w:val="00A16792"/>
    <w:rsid w:val="00A1699E"/>
    <w:rsid w:val="00A20116"/>
    <w:rsid w:val="00A217A6"/>
    <w:rsid w:val="00A24DB2"/>
    <w:rsid w:val="00A2540D"/>
    <w:rsid w:val="00A26A24"/>
    <w:rsid w:val="00A26E86"/>
    <w:rsid w:val="00A2733A"/>
    <w:rsid w:val="00A312DC"/>
    <w:rsid w:val="00A31771"/>
    <w:rsid w:val="00A34E3D"/>
    <w:rsid w:val="00A3768F"/>
    <w:rsid w:val="00A40699"/>
    <w:rsid w:val="00A40C1B"/>
    <w:rsid w:val="00A42132"/>
    <w:rsid w:val="00A43A23"/>
    <w:rsid w:val="00A45658"/>
    <w:rsid w:val="00A507B4"/>
    <w:rsid w:val="00A50F0C"/>
    <w:rsid w:val="00A5245E"/>
    <w:rsid w:val="00A5266B"/>
    <w:rsid w:val="00A52C6D"/>
    <w:rsid w:val="00A53DAB"/>
    <w:rsid w:val="00A54A38"/>
    <w:rsid w:val="00A55055"/>
    <w:rsid w:val="00A55EE0"/>
    <w:rsid w:val="00A56AC6"/>
    <w:rsid w:val="00A601A8"/>
    <w:rsid w:val="00A60BF2"/>
    <w:rsid w:val="00A65794"/>
    <w:rsid w:val="00A6596C"/>
    <w:rsid w:val="00A664C7"/>
    <w:rsid w:val="00A66E08"/>
    <w:rsid w:val="00A67C8C"/>
    <w:rsid w:val="00A71068"/>
    <w:rsid w:val="00A71390"/>
    <w:rsid w:val="00A719CB"/>
    <w:rsid w:val="00A71F8A"/>
    <w:rsid w:val="00A721DF"/>
    <w:rsid w:val="00A756EF"/>
    <w:rsid w:val="00A76391"/>
    <w:rsid w:val="00A76BCA"/>
    <w:rsid w:val="00A77A85"/>
    <w:rsid w:val="00A77F7A"/>
    <w:rsid w:val="00A84DCE"/>
    <w:rsid w:val="00A85161"/>
    <w:rsid w:val="00A86381"/>
    <w:rsid w:val="00A87CD7"/>
    <w:rsid w:val="00A90098"/>
    <w:rsid w:val="00A913A0"/>
    <w:rsid w:val="00A916A6"/>
    <w:rsid w:val="00A93202"/>
    <w:rsid w:val="00A939B7"/>
    <w:rsid w:val="00A94DFA"/>
    <w:rsid w:val="00A96635"/>
    <w:rsid w:val="00A9695F"/>
    <w:rsid w:val="00A9767B"/>
    <w:rsid w:val="00AA003A"/>
    <w:rsid w:val="00AA1F6B"/>
    <w:rsid w:val="00AA263B"/>
    <w:rsid w:val="00AA2C60"/>
    <w:rsid w:val="00AA30BB"/>
    <w:rsid w:val="00AA54CF"/>
    <w:rsid w:val="00AA56C3"/>
    <w:rsid w:val="00AA5D1E"/>
    <w:rsid w:val="00AA6BFF"/>
    <w:rsid w:val="00AA7869"/>
    <w:rsid w:val="00AA7957"/>
    <w:rsid w:val="00AB05C5"/>
    <w:rsid w:val="00AB0EC1"/>
    <w:rsid w:val="00AB1962"/>
    <w:rsid w:val="00AB196D"/>
    <w:rsid w:val="00AB21C0"/>
    <w:rsid w:val="00AB275F"/>
    <w:rsid w:val="00AB2C72"/>
    <w:rsid w:val="00AB400E"/>
    <w:rsid w:val="00AB4C4C"/>
    <w:rsid w:val="00AB50F6"/>
    <w:rsid w:val="00AB6128"/>
    <w:rsid w:val="00AC1802"/>
    <w:rsid w:val="00AC1B0A"/>
    <w:rsid w:val="00AC2D6D"/>
    <w:rsid w:val="00AC3945"/>
    <w:rsid w:val="00AC3A28"/>
    <w:rsid w:val="00AC3DBD"/>
    <w:rsid w:val="00AC4BF7"/>
    <w:rsid w:val="00AC4CBF"/>
    <w:rsid w:val="00AC7B38"/>
    <w:rsid w:val="00AD0C2B"/>
    <w:rsid w:val="00AD0ED7"/>
    <w:rsid w:val="00AD37A7"/>
    <w:rsid w:val="00AD3E23"/>
    <w:rsid w:val="00AD4B16"/>
    <w:rsid w:val="00AD4FC3"/>
    <w:rsid w:val="00AD58A4"/>
    <w:rsid w:val="00AD6F10"/>
    <w:rsid w:val="00AD7841"/>
    <w:rsid w:val="00AD7BD1"/>
    <w:rsid w:val="00AD7CE0"/>
    <w:rsid w:val="00AE4683"/>
    <w:rsid w:val="00AE51BB"/>
    <w:rsid w:val="00AE520A"/>
    <w:rsid w:val="00AE649D"/>
    <w:rsid w:val="00AE7120"/>
    <w:rsid w:val="00AF0211"/>
    <w:rsid w:val="00AF0751"/>
    <w:rsid w:val="00AF12EB"/>
    <w:rsid w:val="00AF28F1"/>
    <w:rsid w:val="00AF471E"/>
    <w:rsid w:val="00AF47FB"/>
    <w:rsid w:val="00AF4BB2"/>
    <w:rsid w:val="00AF4C20"/>
    <w:rsid w:val="00AF5310"/>
    <w:rsid w:val="00AF6A7F"/>
    <w:rsid w:val="00AF73E2"/>
    <w:rsid w:val="00AF745D"/>
    <w:rsid w:val="00AF7CA3"/>
    <w:rsid w:val="00B00CB2"/>
    <w:rsid w:val="00B01ADC"/>
    <w:rsid w:val="00B023AB"/>
    <w:rsid w:val="00B02A30"/>
    <w:rsid w:val="00B02F14"/>
    <w:rsid w:val="00B03BFC"/>
    <w:rsid w:val="00B04528"/>
    <w:rsid w:val="00B04B73"/>
    <w:rsid w:val="00B04EAD"/>
    <w:rsid w:val="00B057CF"/>
    <w:rsid w:val="00B06A1E"/>
    <w:rsid w:val="00B06CED"/>
    <w:rsid w:val="00B072E6"/>
    <w:rsid w:val="00B07866"/>
    <w:rsid w:val="00B1049A"/>
    <w:rsid w:val="00B1082C"/>
    <w:rsid w:val="00B109D1"/>
    <w:rsid w:val="00B11139"/>
    <w:rsid w:val="00B13BF9"/>
    <w:rsid w:val="00B14334"/>
    <w:rsid w:val="00B14FC4"/>
    <w:rsid w:val="00B15C43"/>
    <w:rsid w:val="00B1619B"/>
    <w:rsid w:val="00B209C6"/>
    <w:rsid w:val="00B2265B"/>
    <w:rsid w:val="00B23074"/>
    <w:rsid w:val="00B242C8"/>
    <w:rsid w:val="00B246B3"/>
    <w:rsid w:val="00B27406"/>
    <w:rsid w:val="00B27833"/>
    <w:rsid w:val="00B279C9"/>
    <w:rsid w:val="00B27F8A"/>
    <w:rsid w:val="00B310B3"/>
    <w:rsid w:val="00B3241D"/>
    <w:rsid w:val="00B33729"/>
    <w:rsid w:val="00B343F1"/>
    <w:rsid w:val="00B36F72"/>
    <w:rsid w:val="00B379E0"/>
    <w:rsid w:val="00B42CB3"/>
    <w:rsid w:val="00B42EB2"/>
    <w:rsid w:val="00B45218"/>
    <w:rsid w:val="00B466FC"/>
    <w:rsid w:val="00B47EC2"/>
    <w:rsid w:val="00B50769"/>
    <w:rsid w:val="00B50BC7"/>
    <w:rsid w:val="00B519C5"/>
    <w:rsid w:val="00B547EF"/>
    <w:rsid w:val="00B54B5A"/>
    <w:rsid w:val="00B55708"/>
    <w:rsid w:val="00B57C6E"/>
    <w:rsid w:val="00B57D70"/>
    <w:rsid w:val="00B610FB"/>
    <w:rsid w:val="00B61F4C"/>
    <w:rsid w:val="00B64E09"/>
    <w:rsid w:val="00B66112"/>
    <w:rsid w:val="00B6799A"/>
    <w:rsid w:val="00B67C05"/>
    <w:rsid w:val="00B70223"/>
    <w:rsid w:val="00B71BBF"/>
    <w:rsid w:val="00B71EC0"/>
    <w:rsid w:val="00B71F88"/>
    <w:rsid w:val="00B7421E"/>
    <w:rsid w:val="00B749B9"/>
    <w:rsid w:val="00B74BA3"/>
    <w:rsid w:val="00B7514F"/>
    <w:rsid w:val="00B77C2F"/>
    <w:rsid w:val="00B8077D"/>
    <w:rsid w:val="00B80A37"/>
    <w:rsid w:val="00B80D87"/>
    <w:rsid w:val="00B81B3D"/>
    <w:rsid w:val="00B83A4C"/>
    <w:rsid w:val="00B83D97"/>
    <w:rsid w:val="00B83F84"/>
    <w:rsid w:val="00B861CA"/>
    <w:rsid w:val="00B867BF"/>
    <w:rsid w:val="00B8683A"/>
    <w:rsid w:val="00B91982"/>
    <w:rsid w:val="00B91FAE"/>
    <w:rsid w:val="00B93855"/>
    <w:rsid w:val="00B9404E"/>
    <w:rsid w:val="00B947AE"/>
    <w:rsid w:val="00B95381"/>
    <w:rsid w:val="00B97280"/>
    <w:rsid w:val="00BA147C"/>
    <w:rsid w:val="00BA265A"/>
    <w:rsid w:val="00BA2F79"/>
    <w:rsid w:val="00BA3830"/>
    <w:rsid w:val="00BA3D69"/>
    <w:rsid w:val="00BA3DFE"/>
    <w:rsid w:val="00BA4A4C"/>
    <w:rsid w:val="00BA4B50"/>
    <w:rsid w:val="00BA523D"/>
    <w:rsid w:val="00BA5712"/>
    <w:rsid w:val="00BA5974"/>
    <w:rsid w:val="00BA70C6"/>
    <w:rsid w:val="00BB00CA"/>
    <w:rsid w:val="00BB20B6"/>
    <w:rsid w:val="00BB2EBC"/>
    <w:rsid w:val="00BB35D7"/>
    <w:rsid w:val="00BB3AFA"/>
    <w:rsid w:val="00BB40FA"/>
    <w:rsid w:val="00BB42A4"/>
    <w:rsid w:val="00BB4C4A"/>
    <w:rsid w:val="00BB709A"/>
    <w:rsid w:val="00BB7FD1"/>
    <w:rsid w:val="00BC0702"/>
    <w:rsid w:val="00BC1D92"/>
    <w:rsid w:val="00BC1E82"/>
    <w:rsid w:val="00BC2069"/>
    <w:rsid w:val="00BC29E2"/>
    <w:rsid w:val="00BC3DFC"/>
    <w:rsid w:val="00BC41FF"/>
    <w:rsid w:val="00BC5087"/>
    <w:rsid w:val="00BC5849"/>
    <w:rsid w:val="00BD1251"/>
    <w:rsid w:val="00BD19DA"/>
    <w:rsid w:val="00BD22A7"/>
    <w:rsid w:val="00BD5524"/>
    <w:rsid w:val="00BD75FB"/>
    <w:rsid w:val="00BD7BF5"/>
    <w:rsid w:val="00BD7DF2"/>
    <w:rsid w:val="00BD7DF6"/>
    <w:rsid w:val="00BE0309"/>
    <w:rsid w:val="00BE035F"/>
    <w:rsid w:val="00BE1876"/>
    <w:rsid w:val="00BE1F88"/>
    <w:rsid w:val="00BE232B"/>
    <w:rsid w:val="00BE4FC8"/>
    <w:rsid w:val="00BE527E"/>
    <w:rsid w:val="00BE5640"/>
    <w:rsid w:val="00BE5AC6"/>
    <w:rsid w:val="00BF0027"/>
    <w:rsid w:val="00BF0DC0"/>
    <w:rsid w:val="00BF1596"/>
    <w:rsid w:val="00BF22E3"/>
    <w:rsid w:val="00BF2A2D"/>
    <w:rsid w:val="00BF3C45"/>
    <w:rsid w:val="00BF4302"/>
    <w:rsid w:val="00BF51A9"/>
    <w:rsid w:val="00BF5D0C"/>
    <w:rsid w:val="00BF5D10"/>
    <w:rsid w:val="00C001FA"/>
    <w:rsid w:val="00C0054D"/>
    <w:rsid w:val="00C00DD8"/>
    <w:rsid w:val="00C020D3"/>
    <w:rsid w:val="00C0235B"/>
    <w:rsid w:val="00C037AE"/>
    <w:rsid w:val="00C04A34"/>
    <w:rsid w:val="00C052C2"/>
    <w:rsid w:val="00C061F7"/>
    <w:rsid w:val="00C06B1B"/>
    <w:rsid w:val="00C06B20"/>
    <w:rsid w:val="00C06ECE"/>
    <w:rsid w:val="00C0756D"/>
    <w:rsid w:val="00C1104F"/>
    <w:rsid w:val="00C1259D"/>
    <w:rsid w:val="00C12F60"/>
    <w:rsid w:val="00C1400F"/>
    <w:rsid w:val="00C157D5"/>
    <w:rsid w:val="00C15A26"/>
    <w:rsid w:val="00C173E1"/>
    <w:rsid w:val="00C20A82"/>
    <w:rsid w:val="00C20E4F"/>
    <w:rsid w:val="00C20FF8"/>
    <w:rsid w:val="00C216F0"/>
    <w:rsid w:val="00C219EC"/>
    <w:rsid w:val="00C272CC"/>
    <w:rsid w:val="00C30910"/>
    <w:rsid w:val="00C30D7B"/>
    <w:rsid w:val="00C31397"/>
    <w:rsid w:val="00C32EC4"/>
    <w:rsid w:val="00C34876"/>
    <w:rsid w:val="00C36229"/>
    <w:rsid w:val="00C36795"/>
    <w:rsid w:val="00C36B8F"/>
    <w:rsid w:val="00C36D06"/>
    <w:rsid w:val="00C40294"/>
    <w:rsid w:val="00C40C15"/>
    <w:rsid w:val="00C42302"/>
    <w:rsid w:val="00C424EB"/>
    <w:rsid w:val="00C45787"/>
    <w:rsid w:val="00C4699D"/>
    <w:rsid w:val="00C51006"/>
    <w:rsid w:val="00C51054"/>
    <w:rsid w:val="00C51157"/>
    <w:rsid w:val="00C511FF"/>
    <w:rsid w:val="00C51253"/>
    <w:rsid w:val="00C51542"/>
    <w:rsid w:val="00C52C5D"/>
    <w:rsid w:val="00C52D01"/>
    <w:rsid w:val="00C52E13"/>
    <w:rsid w:val="00C54A9B"/>
    <w:rsid w:val="00C552CA"/>
    <w:rsid w:val="00C57EF1"/>
    <w:rsid w:val="00C61909"/>
    <w:rsid w:val="00C61EE7"/>
    <w:rsid w:val="00C6512B"/>
    <w:rsid w:val="00C655AB"/>
    <w:rsid w:val="00C6626F"/>
    <w:rsid w:val="00C67A6F"/>
    <w:rsid w:val="00C703F3"/>
    <w:rsid w:val="00C71901"/>
    <w:rsid w:val="00C7257A"/>
    <w:rsid w:val="00C739C3"/>
    <w:rsid w:val="00C73CB2"/>
    <w:rsid w:val="00C75AEC"/>
    <w:rsid w:val="00C75C3D"/>
    <w:rsid w:val="00C76D05"/>
    <w:rsid w:val="00C77E82"/>
    <w:rsid w:val="00C81C0A"/>
    <w:rsid w:val="00C82AB9"/>
    <w:rsid w:val="00C84174"/>
    <w:rsid w:val="00C85B97"/>
    <w:rsid w:val="00C86FAE"/>
    <w:rsid w:val="00C9040F"/>
    <w:rsid w:val="00C90860"/>
    <w:rsid w:val="00C9191E"/>
    <w:rsid w:val="00C91CD8"/>
    <w:rsid w:val="00C920E6"/>
    <w:rsid w:val="00C92E74"/>
    <w:rsid w:val="00C93026"/>
    <w:rsid w:val="00C93BEA"/>
    <w:rsid w:val="00C93D6B"/>
    <w:rsid w:val="00C93FD5"/>
    <w:rsid w:val="00C96C1A"/>
    <w:rsid w:val="00C979C6"/>
    <w:rsid w:val="00CA1F4D"/>
    <w:rsid w:val="00CA204C"/>
    <w:rsid w:val="00CA2A2B"/>
    <w:rsid w:val="00CA382F"/>
    <w:rsid w:val="00CA39FA"/>
    <w:rsid w:val="00CA4C70"/>
    <w:rsid w:val="00CA4DB9"/>
    <w:rsid w:val="00CA50E3"/>
    <w:rsid w:val="00CA7ACC"/>
    <w:rsid w:val="00CA7B6D"/>
    <w:rsid w:val="00CB0870"/>
    <w:rsid w:val="00CB0C4B"/>
    <w:rsid w:val="00CB42DB"/>
    <w:rsid w:val="00CB7F2F"/>
    <w:rsid w:val="00CC00F0"/>
    <w:rsid w:val="00CC05B1"/>
    <w:rsid w:val="00CC15BA"/>
    <w:rsid w:val="00CC1A0E"/>
    <w:rsid w:val="00CC41F1"/>
    <w:rsid w:val="00CC4A90"/>
    <w:rsid w:val="00CC5756"/>
    <w:rsid w:val="00CC7AF5"/>
    <w:rsid w:val="00CC7C0E"/>
    <w:rsid w:val="00CD0B46"/>
    <w:rsid w:val="00CD0BAE"/>
    <w:rsid w:val="00CD19CC"/>
    <w:rsid w:val="00CD464F"/>
    <w:rsid w:val="00CD5ACE"/>
    <w:rsid w:val="00CD6662"/>
    <w:rsid w:val="00CD6784"/>
    <w:rsid w:val="00CE096B"/>
    <w:rsid w:val="00CE1621"/>
    <w:rsid w:val="00CE1B4F"/>
    <w:rsid w:val="00CE3C42"/>
    <w:rsid w:val="00CE4C41"/>
    <w:rsid w:val="00CE55EF"/>
    <w:rsid w:val="00CE59FE"/>
    <w:rsid w:val="00CE7683"/>
    <w:rsid w:val="00CE7EA1"/>
    <w:rsid w:val="00CF0E34"/>
    <w:rsid w:val="00CF164D"/>
    <w:rsid w:val="00CF1FBA"/>
    <w:rsid w:val="00CF2316"/>
    <w:rsid w:val="00CF41FE"/>
    <w:rsid w:val="00CF5523"/>
    <w:rsid w:val="00CF593A"/>
    <w:rsid w:val="00CF65A0"/>
    <w:rsid w:val="00CF6EF1"/>
    <w:rsid w:val="00CF7A74"/>
    <w:rsid w:val="00D00817"/>
    <w:rsid w:val="00D010AC"/>
    <w:rsid w:val="00D0247B"/>
    <w:rsid w:val="00D0413B"/>
    <w:rsid w:val="00D041C4"/>
    <w:rsid w:val="00D047B6"/>
    <w:rsid w:val="00D05618"/>
    <w:rsid w:val="00D0735C"/>
    <w:rsid w:val="00D079F2"/>
    <w:rsid w:val="00D1265E"/>
    <w:rsid w:val="00D13235"/>
    <w:rsid w:val="00D155DB"/>
    <w:rsid w:val="00D15D5F"/>
    <w:rsid w:val="00D1777E"/>
    <w:rsid w:val="00D2153A"/>
    <w:rsid w:val="00D21EAB"/>
    <w:rsid w:val="00D22001"/>
    <w:rsid w:val="00D22055"/>
    <w:rsid w:val="00D23DA0"/>
    <w:rsid w:val="00D24BC6"/>
    <w:rsid w:val="00D257E1"/>
    <w:rsid w:val="00D25CD7"/>
    <w:rsid w:val="00D26054"/>
    <w:rsid w:val="00D30D76"/>
    <w:rsid w:val="00D324E0"/>
    <w:rsid w:val="00D32AEE"/>
    <w:rsid w:val="00D32BFA"/>
    <w:rsid w:val="00D3693E"/>
    <w:rsid w:val="00D36FEE"/>
    <w:rsid w:val="00D37A43"/>
    <w:rsid w:val="00D40423"/>
    <w:rsid w:val="00D41B74"/>
    <w:rsid w:val="00D433D6"/>
    <w:rsid w:val="00D435AE"/>
    <w:rsid w:val="00D43848"/>
    <w:rsid w:val="00D4412E"/>
    <w:rsid w:val="00D446D3"/>
    <w:rsid w:val="00D44893"/>
    <w:rsid w:val="00D44E48"/>
    <w:rsid w:val="00D45135"/>
    <w:rsid w:val="00D451F2"/>
    <w:rsid w:val="00D458FB"/>
    <w:rsid w:val="00D474D8"/>
    <w:rsid w:val="00D47D49"/>
    <w:rsid w:val="00D50308"/>
    <w:rsid w:val="00D5091F"/>
    <w:rsid w:val="00D51CC7"/>
    <w:rsid w:val="00D5259D"/>
    <w:rsid w:val="00D53393"/>
    <w:rsid w:val="00D538D8"/>
    <w:rsid w:val="00D54210"/>
    <w:rsid w:val="00D5566B"/>
    <w:rsid w:val="00D566E6"/>
    <w:rsid w:val="00D56C96"/>
    <w:rsid w:val="00D61A09"/>
    <w:rsid w:val="00D62453"/>
    <w:rsid w:val="00D6257B"/>
    <w:rsid w:val="00D625C2"/>
    <w:rsid w:val="00D651EA"/>
    <w:rsid w:val="00D66475"/>
    <w:rsid w:val="00D66902"/>
    <w:rsid w:val="00D6733F"/>
    <w:rsid w:val="00D67D6C"/>
    <w:rsid w:val="00D717B4"/>
    <w:rsid w:val="00D71B6B"/>
    <w:rsid w:val="00D731E2"/>
    <w:rsid w:val="00D73DEE"/>
    <w:rsid w:val="00D746D1"/>
    <w:rsid w:val="00D74884"/>
    <w:rsid w:val="00D778B4"/>
    <w:rsid w:val="00D778D1"/>
    <w:rsid w:val="00D77AE2"/>
    <w:rsid w:val="00D80EE5"/>
    <w:rsid w:val="00D824B7"/>
    <w:rsid w:val="00D82A8F"/>
    <w:rsid w:val="00D860F9"/>
    <w:rsid w:val="00D87FAD"/>
    <w:rsid w:val="00D936E2"/>
    <w:rsid w:val="00D93DB6"/>
    <w:rsid w:val="00D93E39"/>
    <w:rsid w:val="00D946C2"/>
    <w:rsid w:val="00D95EFA"/>
    <w:rsid w:val="00D96BC8"/>
    <w:rsid w:val="00DA0464"/>
    <w:rsid w:val="00DA1465"/>
    <w:rsid w:val="00DA15FF"/>
    <w:rsid w:val="00DA1715"/>
    <w:rsid w:val="00DA230C"/>
    <w:rsid w:val="00DA2836"/>
    <w:rsid w:val="00DA2B77"/>
    <w:rsid w:val="00DA33CD"/>
    <w:rsid w:val="00DA45E6"/>
    <w:rsid w:val="00DA5891"/>
    <w:rsid w:val="00DA6624"/>
    <w:rsid w:val="00DA694E"/>
    <w:rsid w:val="00DA6BB5"/>
    <w:rsid w:val="00DA7697"/>
    <w:rsid w:val="00DA7DB1"/>
    <w:rsid w:val="00DB0268"/>
    <w:rsid w:val="00DB25F1"/>
    <w:rsid w:val="00DB2C86"/>
    <w:rsid w:val="00DB306A"/>
    <w:rsid w:val="00DB4BB7"/>
    <w:rsid w:val="00DB6D0F"/>
    <w:rsid w:val="00DB7EBC"/>
    <w:rsid w:val="00DC04AA"/>
    <w:rsid w:val="00DC2FD9"/>
    <w:rsid w:val="00DC429B"/>
    <w:rsid w:val="00DC4339"/>
    <w:rsid w:val="00DC5ED9"/>
    <w:rsid w:val="00DC78CB"/>
    <w:rsid w:val="00DD029E"/>
    <w:rsid w:val="00DD0949"/>
    <w:rsid w:val="00DD2782"/>
    <w:rsid w:val="00DD337D"/>
    <w:rsid w:val="00DD3EFF"/>
    <w:rsid w:val="00DD45E4"/>
    <w:rsid w:val="00DD4EBF"/>
    <w:rsid w:val="00DD5382"/>
    <w:rsid w:val="00DD65CD"/>
    <w:rsid w:val="00DD6F21"/>
    <w:rsid w:val="00DD71F6"/>
    <w:rsid w:val="00DD7C33"/>
    <w:rsid w:val="00DE1156"/>
    <w:rsid w:val="00DE26AC"/>
    <w:rsid w:val="00DE450E"/>
    <w:rsid w:val="00DE5505"/>
    <w:rsid w:val="00DE5BC7"/>
    <w:rsid w:val="00DE60E8"/>
    <w:rsid w:val="00DE6459"/>
    <w:rsid w:val="00DE6528"/>
    <w:rsid w:val="00DE7269"/>
    <w:rsid w:val="00DF1498"/>
    <w:rsid w:val="00DF1541"/>
    <w:rsid w:val="00DF369D"/>
    <w:rsid w:val="00DF558C"/>
    <w:rsid w:val="00DF5E27"/>
    <w:rsid w:val="00E0063E"/>
    <w:rsid w:val="00E01232"/>
    <w:rsid w:val="00E01DFA"/>
    <w:rsid w:val="00E025DC"/>
    <w:rsid w:val="00E052FA"/>
    <w:rsid w:val="00E0566C"/>
    <w:rsid w:val="00E060AE"/>
    <w:rsid w:val="00E06551"/>
    <w:rsid w:val="00E0735A"/>
    <w:rsid w:val="00E07A6E"/>
    <w:rsid w:val="00E10335"/>
    <w:rsid w:val="00E10CDA"/>
    <w:rsid w:val="00E115A9"/>
    <w:rsid w:val="00E11D77"/>
    <w:rsid w:val="00E12B2C"/>
    <w:rsid w:val="00E1351C"/>
    <w:rsid w:val="00E135CF"/>
    <w:rsid w:val="00E141A3"/>
    <w:rsid w:val="00E1524F"/>
    <w:rsid w:val="00E15CEB"/>
    <w:rsid w:val="00E17504"/>
    <w:rsid w:val="00E1791F"/>
    <w:rsid w:val="00E17EE1"/>
    <w:rsid w:val="00E17F2B"/>
    <w:rsid w:val="00E20C04"/>
    <w:rsid w:val="00E213DE"/>
    <w:rsid w:val="00E229B8"/>
    <w:rsid w:val="00E25245"/>
    <w:rsid w:val="00E25656"/>
    <w:rsid w:val="00E26D7F"/>
    <w:rsid w:val="00E279D5"/>
    <w:rsid w:val="00E27A38"/>
    <w:rsid w:val="00E27C1C"/>
    <w:rsid w:val="00E30DE3"/>
    <w:rsid w:val="00E3102E"/>
    <w:rsid w:val="00E32752"/>
    <w:rsid w:val="00E341F1"/>
    <w:rsid w:val="00E34BC6"/>
    <w:rsid w:val="00E35678"/>
    <w:rsid w:val="00E357D4"/>
    <w:rsid w:val="00E358F3"/>
    <w:rsid w:val="00E36C98"/>
    <w:rsid w:val="00E40701"/>
    <w:rsid w:val="00E40F7F"/>
    <w:rsid w:val="00E418DD"/>
    <w:rsid w:val="00E42E23"/>
    <w:rsid w:val="00E433D8"/>
    <w:rsid w:val="00E43C57"/>
    <w:rsid w:val="00E446A0"/>
    <w:rsid w:val="00E4521F"/>
    <w:rsid w:val="00E45EA0"/>
    <w:rsid w:val="00E47562"/>
    <w:rsid w:val="00E5002C"/>
    <w:rsid w:val="00E501E1"/>
    <w:rsid w:val="00E50428"/>
    <w:rsid w:val="00E51F44"/>
    <w:rsid w:val="00E53160"/>
    <w:rsid w:val="00E53FE9"/>
    <w:rsid w:val="00E5408A"/>
    <w:rsid w:val="00E55B6A"/>
    <w:rsid w:val="00E55F8C"/>
    <w:rsid w:val="00E57151"/>
    <w:rsid w:val="00E60435"/>
    <w:rsid w:val="00E60972"/>
    <w:rsid w:val="00E610B6"/>
    <w:rsid w:val="00E6271B"/>
    <w:rsid w:val="00E62DC0"/>
    <w:rsid w:val="00E6310C"/>
    <w:rsid w:val="00E631BC"/>
    <w:rsid w:val="00E632D9"/>
    <w:rsid w:val="00E6333B"/>
    <w:rsid w:val="00E63478"/>
    <w:rsid w:val="00E63C75"/>
    <w:rsid w:val="00E6473E"/>
    <w:rsid w:val="00E66454"/>
    <w:rsid w:val="00E66474"/>
    <w:rsid w:val="00E675A5"/>
    <w:rsid w:val="00E70975"/>
    <w:rsid w:val="00E714D0"/>
    <w:rsid w:val="00E75994"/>
    <w:rsid w:val="00E76125"/>
    <w:rsid w:val="00E80769"/>
    <w:rsid w:val="00E829B4"/>
    <w:rsid w:val="00E836A9"/>
    <w:rsid w:val="00E83B44"/>
    <w:rsid w:val="00E83D06"/>
    <w:rsid w:val="00E83D80"/>
    <w:rsid w:val="00E8517D"/>
    <w:rsid w:val="00E8523D"/>
    <w:rsid w:val="00E85D8F"/>
    <w:rsid w:val="00E872F1"/>
    <w:rsid w:val="00E90B6F"/>
    <w:rsid w:val="00E9170F"/>
    <w:rsid w:val="00E9253D"/>
    <w:rsid w:val="00E92689"/>
    <w:rsid w:val="00E93575"/>
    <w:rsid w:val="00E93578"/>
    <w:rsid w:val="00E94310"/>
    <w:rsid w:val="00E94381"/>
    <w:rsid w:val="00E94B83"/>
    <w:rsid w:val="00E953AE"/>
    <w:rsid w:val="00E974A6"/>
    <w:rsid w:val="00E978D8"/>
    <w:rsid w:val="00EA0E2D"/>
    <w:rsid w:val="00EA15E8"/>
    <w:rsid w:val="00EA18E7"/>
    <w:rsid w:val="00EA1FFA"/>
    <w:rsid w:val="00EA2106"/>
    <w:rsid w:val="00EA2ACE"/>
    <w:rsid w:val="00EA2B57"/>
    <w:rsid w:val="00EA2BD9"/>
    <w:rsid w:val="00EA4597"/>
    <w:rsid w:val="00EA5BF5"/>
    <w:rsid w:val="00EA5C00"/>
    <w:rsid w:val="00EA67DB"/>
    <w:rsid w:val="00EA779F"/>
    <w:rsid w:val="00EB044F"/>
    <w:rsid w:val="00EB05C6"/>
    <w:rsid w:val="00EB12EB"/>
    <w:rsid w:val="00EB2713"/>
    <w:rsid w:val="00EB39BC"/>
    <w:rsid w:val="00EB4BE8"/>
    <w:rsid w:val="00EB623A"/>
    <w:rsid w:val="00EB6362"/>
    <w:rsid w:val="00EB75B5"/>
    <w:rsid w:val="00EB7968"/>
    <w:rsid w:val="00EB7B40"/>
    <w:rsid w:val="00EC0AA1"/>
    <w:rsid w:val="00EC63DE"/>
    <w:rsid w:val="00EC6A53"/>
    <w:rsid w:val="00EC6F7F"/>
    <w:rsid w:val="00EC7DF0"/>
    <w:rsid w:val="00ED101B"/>
    <w:rsid w:val="00ED173A"/>
    <w:rsid w:val="00ED51ED"/>
    <w:rsid w:val="00ED5D4D"/>
    <w:rsid w:val="00ED60F0"/>
    <w:rsid w:val="00EE1C39"/>
    <w:rsid w:val="00EE1FD1"/>
    <w:rsid w:val="00EE2AAC"/>
    <w:rsid w:val="00EE32C1"/>
    <w:rsid w:val="00EE3773"/>
    <w:rsid w:val="00EE4316"/>
    <w:rsid w:val="00EE568E"/>
    <w:rsid w:val="00EE5A62"/>
    <w:rsid w:val="00EE7F87"/>
    <w:rsid w:val="00EF3177"/>
    <w:rsid w:val="00EF375F"/>
    <w:rsid w:val="00EF42B6"/>
    <w:rsid w:val="00EF4A1B"/>
    <w:rsid w:val="00EF5337"/>
    <w:rsid w:val="00EF6586"/>
    <w:rsid w:val="00EF747B"/>
    <w:rsid w:val="00EF7CB7"/>
    <w:rsid w:val="00F00431"/>
    <w:rsid w:val="00F00D67"/>
    <w:rsid w:val="00F017CD"/>
    <w:rsid w:val="00F01F82"/>
    <w:rsid w:val="00F0212A"/>
    <w:rsid w:val="00F0437F"/>
    <w:rsid w:val="00F0495B"/>
    <w:rsid w:val="00F06923"/>
    <w:rsid w:val="00F06E45"/>
    <w:rsid w:val="00F07349"/>
    <w:rsid w:val="00F07CDB"/>
    <w:rsid w:val="00F07EF3"/>
    <w:rsid w:val="00F105CF"/>
    <w:rsid w:val="00F10CB3"/>
    <w:rsid w:val="00F116E8"/>
    <w:rsid w:val="00F11757"/>
    <w:rsid w:val="00F11CD9"/>
    <w:rsid w:val="00F11EC7"/>
    <w:rsid w:val="00F12B47"/>
    <w:rsid w:val="00F12DBC"/>
    <w:rsid w:val="00F151A2"/>
    <w:rsid w:val="00F153FB"/>
    <w:rsid w:val="00F15466"/>
    <w:rsid w:val="00F1625F"/>
    <w:rsid w:val="00F16563"/>
    <w:rsid w:val="00F169DE"/>
    <w:rsid w:val="00F2352A"/>
    <w:rsid w:val="00F23C2C"/>
    <w:rsid w:val="00F25966"/>
    <w:rsid w:val="00F26DEA"/>
    <w:rsid w:val="00F27D20"/>
    <w:rsid w:val="00F31486"/>
    <w:rsid w:val="00F3148A"/>
    <w:rsid w:val="00F319D8"/>
    <w:rsid w:val="00F32F2A"/>
    <w:rsid w:val="00F338BE"/>
    <w:rsid w:val="00F3437F"/>
    <w:rsid w:val="00F35BF0"/>
    <w:rsid w:val="00F36BE4"/>
    <w:rsid w:val="00F37D23"/>
    <w:rsid w:val="00F438DC"/>
    <w:rsid w:val="00F459CF"/>
    <w:rsid w:val="00F50047"/>
    <w:rsid w:val="00F50BC1"/>
    <w:rsid w:val="00F51108"/>
    <w:rsid w:val="00F51AE5"/>
    <w:rsid w:val="00F51AF0"/>
    <w:rsid w:val="00F51C21"/>
    <w:rsid w:val="00F5523B"/>
    <w:rsid w:val="00F55DB9"/>
    <w:rsid w:val="00F565DF"/>
    <w:rsid w:val="00F56F99"/>
    <w:rsid w:val="00F5714F"/>
    <w:rsid w:val="00F571AB"/>
    <w:rsid w:val="00F6074C"/>
    <w:rsid w:val="00F60C4F"/>
    <w:rsid w:val="00F6130B"/>
    <w:rsid w:val="00F6145E"/>
    <w:rsid w:val="00F62837"/>
    <w:rsid w:val="00F647DE"/>
    <w:rsid w:val="00F66008"/>
    <w:rsid w:val="00F67029"/>
    <w:rsid w:val="00F700EC"/>
    <w:rsid w:val="00F72433"/>
    <w:rsid w:val="00F730FE"/>
    <w:rsid w:val="00F747B4"/>
    <w:rsid w:val="00F74BE6"/>
    <w:rsid w:val="00F75125"/>
    <w:rsid w:val="00F756CD"/>
    <w:rsid w:val="00F75716"/>
    <w:rsid w:val="00F757DD"/>
    <w:rsid w:val="00F75A53"/>
    <w:rsid w:val="00F77381"/>
    <w:rsid w:val="00F83EC7"/>
    <w:rsid w:val="00F84858"/>
    <w:rsid w:val="00F848A1"/>
    <w:rsid w:val="00F85757"/>
    <w:rsid w:val="00F9023C"/>
    <w:rsid w:val="00F909EB"/>
    <w:rsid w:val="00F90C15"/>
    <w:rsid w:val="00F92B4B"/>
    <w:rsid w:val="00F935D8"/>
    <w:rsid w:val="00F9362A"/>
    <w:rsid w:val="00F93800"/>
    <w:rsid w:val="00F94BA3"/>
    <w:rsid w:val="00F96C91"/>
    <w:rsid w:val="00F975BA"/>
    <w:rsid w:val="00FA178F"/>
    <w:rsid w:val="00FA2E4C"/>
    <w:rsid w:val="00FA4880"/>
    <w:rsid w:val="00FA51F3"/>
    <w:rsid w:val="00FA6423"/>
    <w:rsid w:val="00FA6EA3"/>
    <w:rsid w:val="00FA73B3"/>
    <w:rsid w:val="00FA7D60"/>
    <w:rsid w:val="00FB1D73"/>
    <w:rsid w:val="00FB2063"/>
    <w:rsid w:val="00FB2847"/>
    <w:rsid w:val="00FB2C55"/>
    <w:rsid w:val="00FB4493"/>
    <w:rsid w:val="00FB508E"/>
    <w:rsid w:val="00FB51E3"/>
    <w:rsid w:val="00FB596A"/>
    <w:rsid w:val="00FB66E3"/>
    <w:rsid w:val="00FB7BC8"/>
    <w:rsid w:val="00FC19BF"/>
    <w:rsid w:val="00FC1F5C"/>
    <w:rsid w:val="00FC23CF"/>
    <w:rsid w:val="00FC2950"/>
    <w:rsid w:val="00FC3D10"/>
    <w:rsid w:val="00FC40DE"/>
    <w:rsid w:val="00FC4C6B"/>
    <w:rsid w:val="00FC5F30"/>
    <w:rsid w:val="00FC6A3A"/>
    <w:rsid w:val="00FC7963"/>
    <w:rsid w:val="00FD03EC"/>
    <w:rsid w:val="00FD06B6"/>
    <w:rsid w:val="00FD0C68"/>
    <w:rsid w:val="00FD14C7"/>
    <w:rsid w:val="00FD2529"/>
    <w:rsid w:val="00FD2817"/>
    <w:rsid w:val="00FD2CAC"/>
    <w:rsid w:val="00FD2D47"/>
    <w:rsid w:val="00FD3171"/>
    <w:rsid w:val="00FD3298"/>
    <w:rsid w:val="00FD3CC2"/>
    <w:rsid w:val="00FD4D7A"/>
    <w:rsid w:val="00FD4D93"/>
    <w:rsid w:val="00FD5520"/>
    <w:rsid w:val="00FD594B"/>
    <w:rsid w:val="00FD5A81"/>
    <w:rsid w:val="00FD5FD6"/>
    <w:rsid w:val="00FD6CBE"/>
    <w:rsid w:val="00FD71E5"/>
    <w:rsid w:val="00FE0387"/>
    <w:rsid w:val="00FE0507"/>
    <w:rsid w:val="00FE1F8C"/>
    <w:rsid w:val="00FE3607"/>
    <w:rsid w:val="00FE398F"/>
    <w:rsid w:val="00FE6571"/>
    <w:rsid w:val="00FE67EC"/>
    <w:rsid w:val="00FF0172"/>
    <w:rsid w:val="00FF1847"/>
    <w:rsid w:val="00FF2C3E"/>
    <w:rsid w:val="00FF3522"/>
    <w:rsid w:val="00FF48CF"/>
    <w:rsid w:val="00FF4A64"/>
    <w:rsid w:val="00FF702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C2340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646E4F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link w:val="Naslov4Znak"/>
    <w:qFormat/>
    <w:rsid w:val="006448D1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slov8">
    <w:name w:val="heading 8"/>
    <w:aliases w:val="Sklep"/>
    <w:basedOn w:val="Navaden"/>
    <w:next w:val="Navaden"/>
    <w:link w:val="Naslov8Znak"/>
    <w:qFormat/>
    <w:rsid w:val="00885140"/>
    <w:pPr>
      <w:numPr>
        <w:numId w:val="30"/>
      </w:numPr>
      <w:tabs>
        <w:tab w:val="left" w:pos="0"/>
        <w:tab w:val="left" w:pos="142"/>
        <w:tab w:val="left" w:pos="284"/>
        <w:tab w:val="left" w:pos="357"/>
      </w:tabs>
      <w:spacing w:after="0"/>
      <w:outlineLvl w:val="7"/>
    </w:pPr>
    <w:rPr>
      <w:rFonts w:ascii="Calibri" w:eastAsia="Times New Roman" w:hAnsi="Calibri"/>
      <w:b/>
      <w:i/>
      <w:iCs/>
      <w:sz w:val="20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482FC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482FC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C920E6"/>
    <w:rPr>
      <w:rFonts w:ascii="Cambria" w:eastAsia="Cambria" w:hAnsi="Cambria"/>
      <w:sz w:val="24"/>
      <w:szCs w:val="24"/>
      <w:lang w:val="en-US" w:eastAsia="en-US"/>
    </w:rPr>
  </w:style>
  <w:style w:type="character" w:customStyle="1" w:styleId="Naslov4Znak">
    <w:name w:val="Naslov 4 Znak"/>
    <w:link w:val="Naslov4"/>
    <w:rsid w:val="006448D1"/>
    <w:rPr>
      <w:b/>
      <w:bCs/>
      <w:sz w:val="28"/>
      <w:szCs w:val="28"/>
    </w:rPr>
  </w:style>
  <w:style w:type="paragraph" w:styleId="Telobesedila-zamik">
    <w:name w:val="Body Text Indent"/>
    <w:basedOn w:val="Navaden"/>
    <w:link w:val="Telobesedila-zamikZnak"/>
    <w:rsid w:val="006448D1"/>
    <w:pPr>
      <w:spacing w:after="120"/>
      <w:ind w:left="283"/>
    </w:pPr>
    <w:rPr>
      <w:rFonts w:ascii="Times New Roman" w:eastAsia="Times New Roman" w:hAnsi="Times New Roman"/>
      <w:lang w:val="x-none" w:eastAsia="x-none"/>
    </w:rPr>
  </w:style>
  <w:style w:type="character" w:customStyle="1" w:styleId="Telobesedila-zamikZnak">
    <w:name w:val="Telo besedila - zamik Znak"/>
    <w:link w:val="Telobesedila-zamik"/>
    <w:rsid w:val="006448D1"/>
    <w:rPr>
      <w:sz w:val="24"/>
      <w:szCs w:val="24"/>
    </w:rPr>
  </w:style>
  <w:style w:type="paragraph" w:styleId="Telobesedila-zamik2">
    <w:name w:val="Body Text Indent 2"/>
    <w:basedOn w:val="Navaden"/>
    <w:link w:val="Telobesedila-zamik2Znak"/>
    <w:rsid w:val="006448D1"/>
    <w:pPr>
      <w:spacing w:after="120" w:line="480" w:lineRule="auto"/>
      <w:ind w:left="283"/>
    </w:pPr>
    <w:rPr>
      <w:rFonts w:ascii="Times New Roman" w:eastAsia="Times New Roman" w:hAnsi="Times New Roman"/>
      <w:lang w:val="x-none" w:eastAsia="x-none"/>
    </w:rPr>
  </w:style>
  <w:style w:type="character" w:customStyle="1" w:styleId="Telobesedila-zamik2Znak">
    <w:name w:val="Telo besedila - zamik 2 Znak"/>
    <w:link w:val="Telobesedila-zamik2"/>
    <w:rsid w:val="006448D1"/>
    <w:rPr>
      <w:sz w:val="24"/>
      <w:szCs w:val="24"/>
    </w:rPr>
  </w:style>
  <w:style w:type="paragraph" w:customStyle="1" w:styleId="Slog1">
    <w:name w:val="Slog1"/>
    <w:basedOn w:val="Navaden"/>
    <w:rsid w:val="006448D1"/>
    <w:pPr>
      <w:spacing w:after="0" w:line="264" w:lineRule="auto"/>
      <w:jc w:val="both"/>
    </w:pPr>
    <w:rPr>
      <w:rFonts w:ascii="Arial Narrow" w:eastAsia="Times New Roman" w:hAnsi="Arial Narrow"/>
      <w:szCs w:val="20"/>
      <w:lang w:val="sl-SI" w:eastAsia="sl-SI"/>
    </w:rPr>
  </w:style>
  <w:style w:type="character" w:styleId="Hiperpovezava">
    <w:name w:val="Hyperlink"/>
    <w:uiPriority w:val="99"/>
    <w:unhideWhenUsed/>
    <w:rsid w:val="006A6542"/>
    <w:rPr>
      <w:color w:val="0000FF"/>
      <w:u w:val="single"/>
    </w:rPr>
  </w:style>
  <w:style w:type="character" w:customStyle="1" w:styleId="Naslov1Znak">
    <w:name w:val="Naslov 1 Znak"/>
    <w:link w:val="Naslov1"/>
    <w:rsid w:val="00646E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esedilooblaka">
    <w:name w:val="Balloon Text"/>
    <w:basedOn w:val="Navaden"/>
    <w:semiHidden/>
    <w:rsid w:val="0011699E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11699E"/>
    <w:rPr>
      <w:sz w:val="16"/>
      <w:szCs w:val="16"/>
    </w:rPr>
  </w:style>
  <w:style w:type="paragraph" w:styleId="Pripombabesedilo">
    <w:name w:val="annotation text"/>
    <w:basedOn w:val="Navaden"/>
    <w:semiHidden/>
    <w:rsid w:val="0011699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11699E"/>
    <w:rPr>
      <w:b/>
      <w:bCs/>
    </w:rPr>
  </w:style>
  <w:style w:type="paragraph" w:styleId="Odstavekseznama">
    <w:name w:val="List Paragraph"/>
    <w:basedOn w:val="Navaden"/>
    <w:uiPriority w:val="34"/>
    <w:qFormat/>
    <w:rsid w:val="008526C2"/>
    <w:pPr>
      <w:ind w:left="720"/>
      <w:contextualSpacing/>
    </w:pPr>
  </w:style>
  <w:style w:type="paragraph" w:styleId="Telobesedila3">
    <w:name w:val="Body Text 3"/>
    <w:basedOn w:val="Navaden"/>
    <w:link w:val="Telobesedila3Znak"/>
    <w:rsid w:val="001442A9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1442A9"/>
    <w:rPr>
      <w:rFonts w:ascii="Cambria" w:eastAsia="Cambria" w:hAnsi="Cambria"/>
      <w:sz w:val="16"/>
      <w:szCs w:val="16"/>
      <w:lang w:val="en-US" w:eastAsia="en-US"/>
    </w:rPr>
  </w:style>
  <w:style w:type="character" w:styleId="SledenaHiperpovezava">
    <w:name w:val="FollowedHyperlink"/>
    <w:basedOn w:val="Privzetapisavaodstavka"/>
    <w:rsid w:val="003A07EC"/>
    <w:rPr>
      <w:color w:val="800080"/>
      <w:u w:val="single"/>
    </w:rPr>
  </w:style>
  <w:style w:type="character" w:customStyle="1" w:styleId="Naslov8Znak">
    <w:name w:val="Naslov 8 Znak"/>
    <w:aliases w:val="Sklep Znak"/>
    <w:basedOn w:val="Privzetapisavaodstavka"/>
    <w:link w:val="Naslov8"/>
    <w:rsid w:val="00885140"/>
    <w:rPr>
      <w:rFonts w:ascii="Calibri" w:hAnsi="Calibri"/>
      <w:b/>
      <w:i/>
      <w:iCs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C2340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646E4F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link w:val="Naslov4Znak"/>
    <w:qFormat/>
    <w:rsid w:val="006448D1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slov8">
    <w:name w:val="heading 8"/>
    <w:aliases w:val="Sklep"/>
    <w:basedOn w:val="Navaden"/>
    <w:next w:val="Navaden"/>
    <w:link w:val="Naslov8Znak"/>
    <w:qFormat/>
    <w:rsid w:val="00885140"/>
    <w:pPr>
      <w:numPr>
        <w:numId w:val="30"/>
      </w:numPr>
      <w:tabs>
        <w:tab w:val="left" w:pos="0"/>
        <w:tab w:val="left" w:pos="142"/>
        <w:tab w:val="left" w:pos="284"/>
        <w:tab w:val="left" w:pos="357"/>
      </w:tabs>
      <w:spacing w:after="0"/>
      <w:outlineLvl w:val="7"/>
    </w:pPr>
    <w:rPr>
      <w:rFonts w:ascii="Calibri" w:eastAsia="Times New Roman" w:hAnsi="Calibri"/>
      <w:b/>
      <w:i/>
      <w:iCs/>
      <w:sz w:val="20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482FC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482FC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C920E6"/>
    <w:rPr>
      <w:rFonts w:ascii="Cambria" w:eastAsia="Cambria" w:hAnsi="Cambria"/>
      <w:sz w:val="24"/>
      <w:szCs w:val="24"/>
      <w:lang w:val="en-US" w:eastAsia="en-US"/>
    </w:rPr>
  </w:style>
  <w:style w:type="character" w:customStyle="1" w:styleId="Naslov4Znak">
    <w:name w:val="Naslov 4 Znak"/>
    <w:link w:val="Naslov4"/>
    <w:rsid w:val="006448D1"/>
    <w:rPr>
      <w:b/>
      <w:bCs/>
      <w:sz w:val="28"/>
      <w:szCs w:val="28"/>
    </w:rPr>
  </w:style>
  <w:style w:type="paragraph" w:styleId="Telobesedila-zamik">
    <w:name w:val="Body Text Indent"/>
    <w:basedOn w:val="Navaden"/>
    <w:link w:val="Telobesedila-zamikZnak"/>
    <w:rsid w:val="006448D1"/>
    <w:pPr>
      <w:spacing w:after="120"/>
      <w:ind w:left="283"/>
    </w:pPr>
    <w:rPr>
      <w:rFonts w:ascii="Times New Roman" w:eastAsia="Times New Roman" w:hAnsi="Times New Roman"/>
      <w:lang w:val="x-none" w:eastAsia="x-none"/>
    </w:rPr>
  </w:style>
  <w:style w:type="character" w:customStyle="1" w:styleId="Telobesedila-zamikZnak">
    <w:name w:val="Telo besedila - zamik Znak"/>
    <w:link w:val="Telobesedila-zamik"/>
    <w:rsid w:val="006448D1"/>
    <w:rPr>
      <w:sz w:val="24"/>
      <w:szCs w:val="24"/>
    </w:rPr>
  </w:style>
  <w:style w:type="paragraph" w:styleId="Telobesedila-zamik2">
    <w:name w:val="Body Text Indent 2"/>
    <w:basedOn w:val="Navaden"/>
    <w:link w:val="Telobesedila-zamik2Znak"/>
    <w:rsid w:val="006448D1"/>
    <w:pPr>
      <w:spacing w:after="120" w:line="480" w:lineRule="auto"/>
      <w:ind w:left="283"/>
    </w:pPr>
    <w:rPr>
      <w:rFonts w:ascii="Times New Roman" w:eastAsia="Times New Roman" w:hAnsi="Times New Roman"/>
      <w:lang w:val="x-none" w:eastAsia="x-none"/>
    </w:rPr>
  </w:style>
  <w:style w:type="character" w:customStyle="1" w:styleId="Telobesedila-zamik2Znak">
    <w:name w:val="Telo besedila - zamik 2 Znak"/>
    <w:link w:val="Telobesedila-zamik2"/>
    <w:rsid w:val="006448D1"/>
    <w:rPr>
      <w:sz w:val="24"/>
      <w:szCs w:val="24"/>
    </w:rPr>
  </w:style>
  <w:style w:type="paragraph" w:customStyle="1" w:styleId="Slog1">
    <w:name w:val="Slog1"/>
    <w:basedOn w:val="Navaden"/>
    <w:rsid w:val="006448D1"/>
    <w:pPr>
      <w:spacing w:after="0" w:line="264" w:lineRule="auto"/>
      <w:jc w:val="both"/>
    </w:pPr>
    <w:rPr>
      <w:rFonts w:ascii="Arial Narrow" w:eastAsia="Times New Roman" w:hAnsi="Arial Narrow"/>
      <w:szCs w:val="20"/>
      <w:lang w:val="sl-SI" w:eastAsia="sl-SI"/>
    </w:rPr>
  </w:style>
  <w:style w:type="character" w:styleId="Hiperpovezava">
    <w:name w:val="Hyperlink"/>
    <w:uiPriority w:val="99"/>
    <w:unhideWhenUsed/>
    <w:rsid w:val="006A6542"/>
    <w:rPr>
      <w:color w:val="0000FF"/>
      <w:u w:val="single"/>
    </w:rPr>
  </w:style>
  <w:style w:type="character" w:customStyle="1" w:styleId="Naslov1Znak">
    <w:name w:val="Naslov 1 Znak"/>
    <w:link w:val="Naslov1"/>
    <w:rsid w:val="00646E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esedilooblaka">
    <w:name w:val="Balloon Text"/>
    <w:basedOn w:val="Navaden"/>
    <w:semiHidden/>
    <w:rsid w:val="0011699E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11699E"/>
    <w:rPr>
      <w:sz w:val="16"/>
      <w:szCs w:val="16"/>
    </w:rPr>
  </w:style>
  <w:style w:type="paragraph" w:styleId="Pripombabesedilo">
    <w:name w:val="annotation text"/>
    <w:basedOn w:val="Navaden"/>
    <w:semiHidden/>
    <w:rsid w:val="0011699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11699E"/>
    <w:rPr>
      <w:b/>
      <w:bCs/>
    </w:rPr>
  </w:style>
  <w:style w:type="paragraph" w:styleId="Odstavekseznama">
    <w:name w:val="List Paragraph"/>
    <w:basedOn w:val="Navaden"/>
    <w:uiPriority w:val="34"/>
    <w:qFormat/>
    <w:rsid w:val="008526C2"/>
    <w:pPr>
      <w:ind w:left="720"/>
      <w:contextualSpacing/>
    </w:pPr>
  </w:style>
  <w:style w:type="paragraph" w:styleId="Telobesedila3">
    <w:name w:val="Body Text 3"/>
    <w:basedOn w:val="Navaden"/>
    <w:link w:val="Telobesedila3Znak"/>
    <w:rsid w:val="001442A9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1442A9"/>
    <w:rPr>
      <w:rFonts w:ascii="Cambria" w:eastAsia="Cambria" w:hAnsi="Cambria"/>
      <w:sz w:val="16"/>
      <w:szCs w:val="16"/>
      <w:lang w:val="en-US" w:eastAsia="en-US"/>
    </w:rPr>
  </w:style>
  <w:style w:type="character" w:styleId="SledenaHiperpovezava">
    <w:name w:val="FollowedHyperlink"/>
    <w:basedOn w:val="Privzetapisavaodstavka"/>
    <w:rsid w:val="003A07EC"/>
    <w:rPr>
      <w:color w:val="800080"/>
      <w:u w:val="single"/>
    </w:rPr>
  </w:style>
  <w:style w:type="character" w:customStyle="1" w:styleId="Naslov8Znak">
    <w:name w:val="Naslov 8 Znak"/>
    <w:aliases w:val="Sklep Znak"/>
    <w:basedOn w:val="Privzetapisavaodstavka"/>
    <w:link w:val="Naslov8"/>
    <w:rsid w:val="00885140"/>
    <w:rPr>
      <w:rFonts w:ascii="Calibri" w:hAnsi="Calibri"/>
      <w:b/>
      <w:i/>
      <w:iCs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8C92-B6A4-41E7-B059-9C2DA102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 …</vt:lpstr>
      <vt:lpstr>Lorem ipsum …</vt:lpstr>
    </vt:vector>
  </TitlesOfParts>
  <Company>Sedna</Company>
  <LinksUpToDate>false</LinksUpToDate>
  <CharactersWithSpaces>738</CharactersWithSpaces>
  <SharedDoc>false</SharedDoc>
  <HLinks>
    <vt:vector size="6" baseType="variant"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nakvis.si/clani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…</dc:title>
  <dc:creator>Mediapolis</dc:creator>
  <cp:lastModifiedBy>Jernej Sirok</cp:lastModifiedBy>
  <cp:revision>3</cp:revision>
  <cp:lastPrinted>2017-06-07T08:35:00Z</cp:lastPrinted>
  <dcterms:created xsi:type="dcterms:W3CDTF">2017-09-06T08:44:00Z</dcterms:created>
  <dcterms:modified xsi:type="dcterms:W3CDTF">2017-09-06T08:45:00Z</dcterms:modified>
</cp:coreProperties>
</file>